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426B3CF5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</w:t>
          </w:r>
          <w:r w:rsidR="007C5F98">
            <w:rPr>
              <w:rFonts w:ascii="Arial" w:hAnsi="Arial" w:cs="Arial"/>
              <w:szCs w:val="44"/>
            </w:rPr>
            <w:t>í</w:t>
          </w:r>
          <w:r w:rsidR="00C3653E">
            <w:rPr>
              <w:rFonts w:ascii="Arial" w:hAnsi="Arial" w:cs="Arial"/>
              <w:szCs w:val="44"/>
            </w:rPr>
            <w:t>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7A3C6B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40051567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7F95E3BA" w14:textId="6CBD3E6F" w:rsidR="007B7804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0051567" w:history="1">
            <w:r w:rsidR="007B7804" w:rsidRPr="009161EA">
              <w:rPr>
                <w:rStyle w:val="Hyperlink"/>
                <w:noProof/>
              </w:rPr>
              <w:t>I.</w:t>
            </w:r>
            <w:r w:rsidR="007B7804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7B7804" w:rsidRPr="009161EA">
              <w:rPr>
                <w:rStyle w:val="Hyperlink"/>
                <w:noProof/>
              </w:rPr>
              <w:t>Índice</w:t>
            </w:r>
            <w:r w:rsidR="007B7804">
              <w:rPr>
                <w:noProof/>
                <w:webHidden/>
              </w:rPr>
              <w:tab/>
            </w:r>
            <w:r w:rsidR="007B7804">
              <w:rPr>
                <w:noProof/>
                <w:webHidden/>
              </w:rPr>
              <w:fldChar w:fldCharType="begin"/>
            </w:r>
            <w:r w:rsidR="007B7804">
              <w:rPr>
                <w:noProof/>
                <w:webHidden/>
              </w:rPr>
              <w:instrText xml:space="preserve"> PAGEREF _Toc40051567 \h </w:instrText>
            </w:r>
            <w:r w:rsidR="007B7804">
              <w:rPr>
                <w:noProof/>
                <w:webHidden/>
              </w:rPr>
            </w:r>
            <w:r w:rsidR="007B7804">
              <w:rPr>
                <w:noProof/>
                <w:webHidden/>
              </w:rPr>
              <w:fldChar w:fldCharType="separate"/>
            </w:r>
            <w:r w:rsidR="007B7804">
              <w:rPr>
                <w:noProof/>
                <w:webHidden/>
              </w:rPr>
              <w:t>2</w:t>
            </w:r>
            <w:r w:rsidR="007B7804">
              <w:rPr>
                <w:noProof/>
                <w:webHidden/>
              </w:rPr>
              <w:fldChar w:fldCharType="end"/>
            </w:r>
          </w:hyperlink>
        </w:p>
        <w:p w14:paraId="344E5CFE" w14:textId="532F1900" w:rsidR="007B7804" w:rsidRDefault="007B7804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68" w:history="1">
            <w:r w:rsidRPr="009161EA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Historial de Re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5C68" w14:textId="297CC9FA" w:rsidR="007B7804" w:rsidRDefault="007B7804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69" w:history="1">
            <w:r w:rsidRPr="009161EA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Glob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DD59" w14:textId="6EDBBE8A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0" w:history="1">
            <w:r w:rsidRPr="009161EA">
              <w:rPr>
                <w:rStyle w:val="Hyperlink"/>
                <w:noProof/>
              </w:rPr>
              <w:t>G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5176" w14:textId="6EF25AAA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1" w:history="1">
            <w:r w:rsidRPr="009161EA">
              <w:rPr>
                <w:rStyle w:val="Hyperlink"/>
                <w:noProof/>
              </w:rPr>
              <w:t>G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E333" w14:textId="31291B07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2" w:history="1">
            <w:r w:rsidRPr="009161EA">
              <w:rPr>
                <w:rStyle w:val="Hyperlink"/>
                <w:noProof/>
              </w:rPr>
              <w:t>G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finiciones, Acrónimos,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F25F" w14:textId="205F6AC6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3" w:history="1">
            <w:r w:rsidRPr="009161EA">
              <w:rPr>
                <w:rStyle w:val="Hyperlink"/>
                <w:noProof/>
              </w:rPr>
              <w:t>G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EDFE" w14:textId="2D8A51FD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4" w:history="1">
            <w:r w:rsidRPr="009161EA">
              <w:rPr>
                <w:rStyle w:val="Hyperlink"/>
                <w:noProof/>
              </w:rPr>
              <w:t>G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Resume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0E0D" w14:textId="31677B05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5" w:history="1">
            <w:r w:rsidRPr="009161EA">
              <w:rPr>
                <w:rStyle w:val="Hyperlink"/>
                <w:noProof/>
              </w:rPr>
              <w:t>G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Resume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EE54" w14:textId="441C9C13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6" w:history="1">
            <w:r w:rsidRPr="009161EA">
              <w:rPr>
                <w:rStyle w:val="Hyperlink"/>
                <w:noProof/>
              </w:rPr>
              <w:t>G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Perfil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CBAE" w14:textId="59C2CCCA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7" w:history="1">
            <w:r w:rsidRPr="009161EA">
              <w:rPr>
                <w:rStyle w:val="Hyperlink"/>
                <w:noProof/>
              </w:rPr>
              <w:t>G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Cuadro de infl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B0C6" w14:textId="6AE22551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8" w:history="1">
            <w:r w:rsidRPr="009161EA">
              <w:rPr>
                <w:rStyle w:val="Hyperlink"/>
                <w:noProof/>
              </w:rPr>
              <w:t>G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583F" w14:textId="766BAF37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79" w:history="1">
            <w:r w:rsidRPr="009161EA">
              <w:rPr>
                <w:rStyle w:val="Hyperlink"/>
                <w:noProof/>
              </w:rPr>
              <w:t>G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4B31" w14:textId="2C49EA3B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0" w:history="1">
            <w:r w:rsidRPr="009161EA">
              <w:rPr>
                <w:rStyle w:val="Hyperlink"/>
                <w:noProof/>
              </w:rPr>
              <w:t>G0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7CA0" w14:textId="13CD2520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1" w:history="1">
            <w:r w:rsidRPr="009161EA">
              <w:rPr>
                <w:rStyle w:val="Hyperlink"/>
                <w:noProof/>
              </w:rPr>
              <w:t>G0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008E" w14:textId="20D38D1A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2" w:history="1">
            <w:r w:rsidRPr="009161EA">
              <w:rPr>
                <w:rStyle w:val="Hyperlink"/>
                <w:noProof/>
              </w:rPr>
              <w:t>G0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 B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404C" w14:textId="29E430D8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3" w:history="1">
            <w:r w:rsidRPr="009161EA">
              <w:rPr>
                <w:rStyle w:val="Hyperlink"/>
                <w:noProof/>
              </w:rPr>
              <w:t>G0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6EFE" w14:textId="6AF6C46F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4" w:history="1">
            <w:r w:rsidRPr="009161EA">
              <w:rPr>
                <w:rStyle w:val="Hyperlink"/>
                <w:noProof/>
              </w:rPr>
              <w:t>G0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 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AF69" w14:textId="57ECE490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5" w:history="1">
            <w:r w:rsidRPr="009161EA">
              <w:rPr>
                <w:rStyle w:val="Hyperlink"/>
                <w:noProof/>
              </w:rPr>
              <w:t>G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1E46" w14:textId="1E2ACA30" w:rsidR="007B7804" w:rsidRDefault="007B7804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6" w:history="1">
            <w:r w:rsidRPr="009161EA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26B8" w14:textId="1C68E415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7" w:history="1">
            <w:r w:rsidRPr="009161EA">
              <w:rPr>
                <w:rStyle w:val="Hyperlink"/>
                <w:noProof/>
              </w:rPr>
              <w:t>N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18AB" w14:textId="58F36F47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8" w:history="1">
            <w:r w:rsidRPr="009161EA">
              <w:rPr>
                <w:rStyle w:val="Hyperlink"/>
                <w:noProof/>
              </w:rPr>
              <w:t>N0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Identificación de Roles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17F6" w14:textId="62AE1242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89" w:history="1">
            <w:r w:rsidRPr="009161EA">
              <w:rPr>
                <w:rStyle w:val="Hyperlink"/>
                <w:noProof/>
              </w:rPr>
              <w:t>N0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funcional del proceso: Entrada / Comportamiento /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08EB" w14:textId="60637EF5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0" w:history="1">
            <w:r w:rsidRPr="009161EA">
              <w:rPr>
                <w:rStyle w:val="Hyperlink"/>
                <w:noProof/>
              </w:rPr>
              <w:t>N0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DCF6" w14:textId="5E8662DC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1" w:history="1">
            <w:r w:rsidRPr="009161EA">
              <w:rPr>
                <w:rStyle w:val="Hyperlink"/>
                <w:noProof/>
              </w:rPr>
              <w:t>N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AF0C" w14:textId="7E153809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2" w:history="1">
            <w:r w:rsidRPr="009161EA">
              <w:rPr>
                <w:rStyle w:val="Hyperlink"/>
                <w:noProof/>
              </w:rPr>
              <w:t>N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CUN004 - Planificación de 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257E" w14:textId="5E458EBA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3" w:history="1">
            <w:r w:rsidRPr="009161EA">
              <w:rPr>
                <w:rStyle w:val="Hyperlink"/>
                <w:noProof/>
              </w:rPr>
              <w:t>N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2D37" w14:textId="71019C3D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4" w:history="1">
            <w:r w:rsidRPr="009161EA">
              <w:rPr>
                <w:rStyle w:val="Hyperlink"/>
                <w:noProof/>
              </w:rPr>
              <w:t>N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53AC" w14:textId="5D038C17" w:rsidR="007B7804" w:rsidRDefault="007B780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5" w:history="1">
            <w:r w:rsidRPr="009161EA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ocumentos de aspectos técnicos que provee 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CC45" w14:textId="1790EAAD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6" w:history="1">
            <w:r w:rsidRPr="009161EA">
              <w:rPr>
                <w:rStyle w:val="Hyperlink"/>
                <w:noProof/>
              </w:rPr>
              <w:t>T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444B" w14:textId="27F1B39A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7" w:history="1">
            <w:r w:rsidRPr="009161EA">
              <w:rPr>
                <w:rStyle w:val="Hyperlink"/>
                <w:noProof/>
              </w:rPr>
              <w:t>T0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A0D2" w14:textId="7A55359D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8" w:history="1">
            <w:r w:rsidRPr="009161EA">
              <w:rPr>
                <w:rStyle w:val="Hyperlink"/>
                <w:noProof/>
              </w:rPr>
              <w:t>T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A59B" w14:textId="5280150D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599" w:history="1">
            <w:r w:rsidRPr="009161EA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F4F7" w14:textId="7D8E4F8C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0" w:history="1">
            <w:r w:rsidRPr="009161EA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7069" w14:textId="23D79D94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1" w:history="1">
            <w:r w:rsidRPr="009161EA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4D53" w14:textId="538C64E3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2" w:history="1">
            <w:r w:rsidRPr="009161EA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599F" w14:textId="7535EF51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3" w:history="1">
            <w:r w:rsidRPr="009161EA">
              <w:rPr>
                <w:rStyle w:val="Hyperlink"/>
                <w:noProof/>
              </w:rPr>
              <w:t>T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F4F7" w14:textId="2A447085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4" w:history="1">
            <w:r w:rsidRPr="009161EA">
              <w:rPr>
                <w:rStyle w:val="Hyperlink"/>
                <w:noProof/>
              </w:rPr>
              <w:t>T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7729" w14:textId="0DDD85DB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5" w:history="1">
            <w:r w:rsidRPr="009161EA">
              <w:rPr>
                <w:rStyle w:val="Hyperlink"/>
                <w:noProof/>
              </w:rPr>
              <w:t>T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01AF" w14:textId="7F69A8D5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6" w:history="1">
            <w:r w:rsidRPr="009161EA">
              <w:rPr>
                <w:rStyle w:val="Hyperlink"/>
                <w:noProof/>
              </w:rPr>
              <w:t>T0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93B5" w14:textId="2BDC0FC4" w:rsidR="007B7804" w:rsidRDefault="007B7804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7" w:history="1">
            <w:r w:rsidRPr="009161EA">
              <w:rPr>
                <w:rStyle w:val="Hyperlink"/>
                <w:noProof/>
              </w:rPr>
              <w:t>T0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52BC" w14:textId="7DCD9D1F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8" w:history="1">
            <w:r w:rsidRPr="009161EA">
              <w:rPr>
                <w:rStyle w:val="Hyperlink"/>
                <w:noProof/>
              </w:rPr>
              <w:t>T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B0D1" w14:textId="21913B96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09" w:history="1">
            <w:r w:rsidRPr="009161EA">
              <w:rPr>
                <w:rStyle w:val="Hyperlink"/>
                <w:noProof/>
              </w:rPr>
              <w:t>T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1672" w14:textId="1263B0D0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10" w:history="1">
            <w:r w:rsidRPr="009161EA">
              <w:rPr>
                <w:rStyle w:val="Hyperlink"/>
                <w:noProof/>
              </w:rPr>
              <w:t>T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0010" w14:textId="51816C10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11" w:history="1">
            <w:r w:rsidRPr="009161EA">
              <w:rPr>
                <w:rStyle w:val="Hyperlink"/>
                <w:noProof/>
              </w:rPr>
              <w:t>T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27D3" w14:textId="6EAFFA60" w:rsidR="007B7804" w:rsidRDefault="007B7804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12" w:history="1">
            <w:r w:rsidRPr="009161EA">
              <w:rPr>
                <w:rStyle w:val="Hyperlink"/>
                <w:noProof/>
              </w:rPr>
              <w:t>T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A477" w14:textId="7BB04649" w:rsidR="007B7804" w:rsidRDefault="007B7804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1613" w:history="1">
            <w:r w:rsidRPr="009161EA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9161EA">
              <w:rPr>
                <w:rStyle w:val="Hyperlink"/>
                <w:noProof/>
              </w:rPr>
              <w:t>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974" w14:textId="0188FE71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40051568"/>
      <w:bookmarkStart w:id="4" w:name="_GoBack"/>
      <w:bookmarkEnd w:id="2"/>
      <w:bookmarkEnd w:id="4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9F74C7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auto" w:fill="F4B083" w:themeFill="accent2" w:themeFillTint="99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581CAAB0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i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240CC109" w:rsidR="001D0174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CUT001 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(Descripción)</w:t>
            </w:r>
          </w:p>
          <w:p w14:paraId="467C0EC7" w14:textId="14094A04" w:rsidR="00A157EC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Encriptación (Descripción)</w:t>
            </w:r>
          </w:p>
          <w:p w14:paraId="52E21355" w14:textId="24067629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  <w:tr w:rsidR="00A157EC" w:rsidRPr="00B53F04" w14:paraId="04955934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ED43299" w14:textId="156B6F2B" w:rsidR="00A157EC" w:rsidRDefault="00A157EC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DA5F3D2" w14:textId="2059649B" w:rsidR="00A157EC" w:rsidRDefault="00A157EC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4</w:t>
            </w:r>
          </w:p>
        </w:tc>
        <w:tc>
          <w:tcPr>
            <w:tcW w:w="1722" w:type="dxa"/>
            <w:shd w:val="clear" w:color="auto" w:fill="auto"/>
            <w:noWrap/>
          </w:tcPr>
          <w:p w14:paraId="028789C6" w14:textId="5C4F42AC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31E6B1BC" w14:textId="77777777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(Diagrama de Clases)</w:t>
            </w:r>
          </w:p>
          <w:p w14:paraId="2B6655ED" w14:textId="77777777" w:rsidR="009E4E9F" w:rsidRDefault="009E4E9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pecificaciones Funcionales</w:t>
            </w:r>
          </w:p>
          <w:p w14:paraId="24BD132D" w14:textId="6CB3AC24" w:rsidR="00AA1905" w:rsidRDefault="00AA1905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 Parciales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5" w:name="_Toc40051569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5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6" w:name="_Toc480368800"/>
      <w:bookmarkStart w:id="7" w:name="_Toc40051570"/>
      <w:r w:rsidRPr="00CB3BBD">
        <w:t>Propósito</w:t>
      </w:r>
      <w:bookmarkEnd w:id="6"/>
      <w:r w:rsidR="009360A3">
        <w:t>.</w:t>
      </w:r>
      <w:bookmarkEnd w:id="7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lastRenderedPageBreak/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8" w:name="_Toc466497742"/>
      <w:bookmarkStart w:id="9" w:name="_Toc40051571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8"/>
      <w:r w:rsidR="009360A3">
        <w:t>.</w:t>
      </w:r>
      <w:bookmarkEnd w:id="9"/>
    </w:p>
    <w:p w14:paraId="2DBDD324" w14:textId="73730AE8" w:rsidR="000966AB" w:rsidRDefault="000966AB" w:rsidP="0053312A"/>
    <w:p w14:paraId="563B47F0" w14:textId="463F14BA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r w:rsidR="00DC6B1B">
        <w:t>Gestión</w:t>
      </w:r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2BDEBD57" w:rsidR="00C0538A" w:rsidRDefault="00C0538A" w:rsidP="00C0538A">
      <w:r>
        <w:t xml:space="preserve">El </w:t>
      </w:r>
      <w:r w:rsidR="00DC6B1B">
        <w:t>módulo</w:t>
      </w:r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10" w:name="_Toc40051572"/>
      <w:r w:rsidRPr="00623FBC">
        <w:lastRenderedPageBreak/>
        <w:t>Definiciones, Acrónimos, y Abreviacio</w:t>
      </w:r>
      <w:r>
        <w:t>nes.</w:t>
      </w:r>
      <w:bookmarkEnd w:id="10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1" w:name="_Toc40051573"/>
      <w:r w:rsidRPr="00830534">
        <w:t>Descripción de las personas participantes en el desarrollo del sistema de información y los usuarios (Roles)</w:t>
      </w:r>
      <w:bookmarkEnd w:id="11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2" w:name="_Toc40051574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2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3" w:name="_Toc40051575"/>
      <w:r w:rsidRPr="003B674C">
        <w:t>Resumen de Usuarios</w:t>
      </w:r>
      <w:r w:rsidR="002D7D0B">
        <w:t>.</w:t>
      </w:r>
      <w:bookmarkEnd w:id="13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4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4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5" w:name="_Toc40051576"/>
      <w:r w:rsidRPr="003D51CB">
        <w:t xml:space="preserve">Perfil de los </w:t>
      </w:r>
      <w:proofErr w:type="spellStart"/>
      <w:r w:rsidRPr="003D51CB">
        <w:t>Stakeholders</w:t>
      </w:r>
      <w:bookmarkEnd w:id="15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6AD3439" w14:textId="77777777" w:rsidR="004A3932" w:rsidRDefault="004A3932" w:rsidP="007F480F">
            <w:r>
              <w:lastRenderedPageBreak/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44B697E5" w:rsidR="008D3F74" w:rsidRDefault="00062662" w:rsidP="007F480F">
            <w:r>
              <w:t>Información</w:t>
            </w:r>
            <w:r w:rsidR="007F480F">
              <w:t xml:space="preserve"> vital para establecer los plazos de compras de insumos</w:t>
            </w:r>
          </w:p>
        </w:tc>
      </w:tr>
      <w:tr w:rsidR="008D3F74" w14:paraId="2B3CA1D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6" w:name="_Toc40051577"/>
      <w:r>
        <w:t>Cuadro de influencia</w:t>
      </w:r>
      <w:bookmarkEnd w:id="16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7" w:name="_Toc40051578"/>
      <w:r w:rsidRPr="00A60108">
        <w:t>Otros Requisitos</w:t>
      </w:r>
      <w:bookmarkEnd w:id="17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8" w:name="_Toc40051579"/>
      <w:r w:rsidRPr="00120D32">
        <w:t>Diagrama de clases parcial de todos los módulos implementado</w:t>
      </w:r>
      <w:bookmarkEnd w:id="18"/>
    </w:p>
    <w:p w14:paraId="406C4BEB" w14:textId="05FA9139" w:rsidR="00A60108" w:rsidRDefault="00A60108" w:rsidP="007F480F"/>
    <w:p w14:paraId="78A1E57C" w14:textId="7D7F74F9" w:rsidR="00A13477" w:rsidRDefault="00467F5E" w:rsidP="00062662">
      <w:pPr>
        <w:pStyle w:val="Heading3"/>
      </w:pPr>
      <w:bookmarkStart w:id="19" w:name="_Toc40051580"/>
      <w:r>
        <w:t>Diagrama de Clases GUI</w:t>
      </w:r>
      <w:bookmarkEnd w:id="19"/>
    </w:p>
    <w:p w14:paraId="1DB76035" w14:textId="295CD754" w:rsidR="00467F5E" w:rsidRDefault="00467F5E" w:rsidP="007F480F"/>
    <w:p w14:paraId="69BD8057" w14:textId="735E8BC2" w:rsidR="00467F5E" w:rsidRDefault="00062662" w:rsidP="007F480F">
      <w:r>
        <w:rPr>
          <w:noProof/>
        </w:rPr>
        <w:drawing>
          <wp:inline distT="0" distB="0" distL="0" distR="0" wp14:anchorId="0D248CF6" wp14:editId="1456473A">
            <wp:extent cx="441007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93C8" w14:textId="77777777" w:rsidR="00062662" w:rsidRDefault="00062662" w:rsidP="007F480F"/>
    <w:p w14:paraId="38FF5865" w14:textId="5E60671E" w:rsidR="00467F5E" w:rsidRDefault="00467F5E" w:rsidP="00062662">
      <w:pPr>
        <w:pStyle w:val="Heading3"/>
      </w:pPr>
      <w:bookmarkStart w:id="20" w:name="_Toc40051581"/>
      <w:r>
        <w:t>Diagrama de Clases DTO</w:t>
      </w:r>
      <w:bookmarkEnd w:id="20"/>
    </w:p>
    <w:p w14:paraId="3360C071" w14:textId="4CF73F81" w:rsidR="00467F5E" w:rsidRDefault="00467F5E" w:rsidP="007F480F"/>
    <w:p w14:paraId="444C23FC" w14:textId="73094485" w:rsidR="00062662" w:rsidRDefault="00062662" w:rsidP="007F480F">
      <w:r>
        <w:rPr>
          <w:noProof/>
        </w:rPr>
        <w:drawing>
          <wp:inline distT="0" distB="0" distL="0" distR="0" wp14:anchorId="4596A597" wp14:editId="17EE2884">
            <wp:extent cx="4105275" cy="3695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TO_V0.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214" w14:textId="0FA5ED60" w:rsidR="00467F5E" w:rsidRDefault="00467F5E" w:rsidP="007F480F"/>
    <w:p w14:paraId="6B9022C3" w14:textId="6DA4140D" w:rsidR="00467F5E" w:rsidRDefault="00467F5E" w:rsidP="00062662">
      <w:pPr>
        <w:pStyle w:val="Heading3"/>
      </w:pPr>
      <w:bookmarkStart w:id="21" w:name="_Toc40051582"/>
      <w:r>
        <w:t>Diagrama de Clases BLL</w:t>
      </w:r>
      <w:bookmarkEnd w:id="21"/>
    </w:p>
    <w:p w14:paraId="4AA2282A" w14:textId="49EBB8C9" w:rsidR="00467F5E" w:rsidRDefault="00467F5E" w:rsidP="007F480F"/>
    <w:p w14:paraId="731CD594" w14:textId="3CF0CD4C" w:rsidR="00467F5E" w:rsidRDefault="00062662" w:rsidP="007F480F">
      <w:r>
        <w:rPr>
          <w:noProof/>
        </w:rPr>
        <w:drawing>
          <wp:inline distT="0" distB="0" distL="0" distR="0" wp14:anchorId="7D00BD90" wp14:editId="53D846FB">
            <wp:extent cx="253365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L_V0.1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4CC" w14:textId="5E07CC8A" w:rsidR="00467F5E" w:rsidRDefault="00467F5E" w:rsidP="007F480F"/>
    <w:p w14:paraId="6C3EC071" w14:textId="7D90B699" w:rsidR="00467F5E" w:rsidRDefault="00467F5E" w:rsidP="00062662">
      <w:pPr>
        <w:pStyle w:val="Heading3"/>
      </w:pPr>
      <w:bookmarkStart w:id="22" w:name="_Toc40051583"/>
      <w:r>
        <w:t>Diagrama de Clases DAL</w:t>
      </w:r>
      <w:bookmarkEnd w:id="22"/>
    </w:p>
    <w:p w14:paraId="33BA0F02" w14:textId="03DE8A49" w:rsidR="00467F5E" w:rsidRDefault="00467F5E" w:rsidP="007F480F"/>
    <w:p w14:paraId="0B6BBBBC" w14:textId="1B041071" w:rsidR="00467F5E" w:rsidRDefault="00062662" w:rsidP="007F480F">
      <w:r>
        <w:rPr>
          <w:noProof/>
        </w:rPr>
        <w:drawing>
          <wp:inline distT="0" distB="0" distL="0" distR="0" wp14:anchorId="05F791B3" wp14:editId="7CD03662">
            <wp:extent cx="241935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L_V0.1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5C9" w14:textId="77777777" w:rsidR="00062662" w:rsidRDefault="00062662" w:rsidP="007F480F"/>
    <w:p w14:paraId="0F329A12" w14:textId="6C6D0ECB" w:rsidR="00467F5E" w:rsidRDefault="00467F5E" w:rsidP="00062662">
      <w:pPr>
        <w:pStyle w:val="Heading3"/>
      </w:pPr>
      <w:bookmarkStart w:id="23" w:name="_Toc40051584"/>
      <w:r>
        <w:t>Diagrama de Clases SL</w:t>
      </w:r>
      <w:bookmarkEnd w:id="23"/>
    </w:p>
    <w:p w14:paraId="3DC1783C" w14:textId="5AC34496" w:rsidR="00A13477" w:rsidRDefault="00A13477" w:rsidP="007F480F"/>
    <w:p w14:paraId="102B196B" w14:textId="65700BC3" w:rsidR="00062662" w:rsidRDefault="00062662" w:rsidP="007F480F">
      <w:r>
        <w:rPr>
          <w:noProof/>
        </w:rPr>
        <w:lastRenderedPageBreak/>
        <w:drawing>
          <wp:inline distT="0" distB="0" distL="0" distR="0" wp14:anchorId="168019D9" wp14:editId="7665AA19">
            <wp:extent cx="2705100" cy="4848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_V0.1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7AE" w14:textId="77777777" w:rsidR="00062662" w:rsidRDefault="00062662" w:rsidP="007F480F"/>
    <w:p w14:paraId="18135BEA" w14:textId="171CD299" w:rsidR="006E0775" w:rsidRDefault="006E0775" w:rsidP="006E0775">
      <w:pPr>
        <w:pStyle w:val="Heading2"/>
      </w:pPr>
      <w:bookmarkStart w:id="24" w:name="_Toc40051585"/>
      <w:r w:rsidRPr="006E0775">
        <w:t>Modelo de datos</w:t>
      </w:r>
      <w:bookmarkEnd w:id="24"/>
    </w:p>
    <w:p w14:paraId="0A64D214" w14:textId="32482781" w:rsidR="00120D32" w:rsidRDefault="00120D32" w:rsidP="007F480F"/>
    <w:p w14:paraId="15204F84" w14:textId="77777777" w:rsidR="006E0775" w:rsidRDefault="006E0775" w:rsidP="007F480F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5" w:name="_Toc40051586"/>
      <w:r>
        <w:t>Procesos de Negocio</w:t>
      </w:r>
      <w:bookmarkEnd w:id="25"/>
    </w:p>
    <w:p w14:paraId="7ED6B548" w14:textId="56515611" w:rsidR="00120D32" w:rsidRDefault="00120D32" w:rsidP="00120D32"/>
    <w:p w14:paraId="095FB840" w14:textId="0917181A" w:rsidR="0095679B" w:rsidRDefault="0095679B" w:rsidP="0095679B">
      <w:pPr>
        <w:pStyle w:val="Heading2"/>
      </w:pPr>
      <w:bookmarkStart w:id="26" w:name="_Toc40051587"/>
      <w:r>
        <w:t>Especificaciones Funcionales</w:t>
      </w:r>
      <w:bookmarkEnd w:id="26"/>
    </w:p>
    <w:p w14:paraId="5604460E" w14:textId="5BD484EE" w:rsidR="0095679B" w:rsidRDefault="0095679B" w:rsidP="0095679B"/>
    <w:p w14:paraId="02FC8F75" w14:textId="0A13CE52" w:rsidR="00851C7B" w:rsidRDefault="00851C7B" w:rsidP="00851C7B">
      <w:pPr>
        <w:pStyle w:val="Heading3"/>
      </w:pPr>
      <w:bookmarkStart w:id="27" w:name="_Toc40051588"/>
      <w:r w:rsidRPr="00851C7B">
        <w:t>Identificación de Roles intervinientes</w:t>
      </w:r>
      <w:bookmarkEnd w:id="27"/>
    </w:p>
    <w:p w14:paraId="34DEE09A" w14:textId="655B525A" w:rsidR="00851C7B" w:rsidRDefault="00851C7B" w:rsidP="00851C7B"/>
    <w:p w14:paraId="7B7341CD" w14:textId="7719C474" w:rsidR="00851C7B" w:rsidRDefault="00980EC1" w:rsidP="00851C7B">
      <w:r>
        <w:rPr>
          <w:noProof/>
        </w:rPr>
        <w:lastRenderedPageBreak/>
        <w:drawing>
          <wp:inline distT="0" distB="0" distL="0" distR="0" wp14:anchorId="5D9D3702" wp14:editId="6319FD5D">
            <wp:extent cx="4422922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esIntervinientes_V0.1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38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9705" w14:textId="3CB85E7A" w:rsidR="00980EC1" w:rsidRDefault="00980EC1" w:rsidP="00851C7B"/>
    <w:p w14:paraId="080D48FD" w14:textId="4A97AFE3" w:rsidR="00980EC1" w:rsidRDefault="00980EC1" w:rsidP="00980EC1">
      <w:pPr>
        <w:pStyle w:val="Heading3"/>
      </w:pPr>
      <w:bookmarkStart w:id="28" w:name="_Toc40051589"/>
      <w:r w:rsidRPr="00980EC1">
        <w:t>Descripción funcional del proceso: Entrada</w:t>
      </w:r>
      <w:r>
        <w:t xml:space="preserve"> </w:t>
      </w:r>
      <w:r w:rsidRPr="00980EC1">
        <w:t>/</w:t>
      </w:r>
      <w:r>
        <w:t xml:space="preserve"> </w:t>
      </w:r>
      <w:r w:rsidRPr="00980EC1">
        <w:t>Comportamiento</w:t>
      </w:r>
      <w:r>
        <w:t xml:space="preserve"> </w:t>
      </w:r>
      <w:r w:rsidRPr="00980EC1">
        <w:t>/</w:t>
      </w:r>
      <w:r>
        <w:t xml:space="preserve"> </w:t>
      </w:r>
      <w:r w:rsidRPr="00980EC1">
        <w:t>Salida</w:t>
      </w:r>
      <w:bookmarkEnd w:id="28"/>
    </w:p>
    <w:p w14:paraId="572606DD" w14:textId="38438563" w:rsidR="00980EC1" w:rsidRDefault="00980EC1" w:rsidP="00851C7B"/>
    <w:p w14:paraId="1160EC5A" w14:textId="10E3AF28" w:rsidR="00980EC1" w:rsidRDefault="00C63DFC" w:rsidP="00851C7B">
      <w:r>
        <w:t>El proceso conlleva de 4 fases principalmente:</w:t>
      </w:r>
    </w:p>
    <w:p w14:paraId="09C33B7F" w14:textId="651C479E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Cotización</w:t>
      </w:r>
    </w:p>
    <w:p w14:paraId="4E741908" w14:textId="18CF4889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lta de la OT</w:t>
      </w:r>
    </w:p>
    <w:p w14:paraId="631E8017" w14:textId="21E989FA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Planificación</w:t>
      </w:r>
    </w:p>
    <w:p w14:paraId="5FF528C7" w14:textId="3B302ADC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ctualización de estado</w:t>
      </w:r>
    </w:p>
    <w:p w14:paraId="5B7E0AA1" w14:textId="594DAD3D" w:rsidR="00C63DFC" w:rsidRDefault="00C63DFC" w:rsidP="00C63DFC">
      <w:r>
        <w:t>En el proceso de Cotización, el área de comercial utiliza la estadística proveniente del sistema para calcular los costos, tiempos de ejecución y plazos de entrega.</w:t>
      </w:r>
    </w:p>
    <w:p w14:paraId="13FBD428" w14:textId="7C96AE18" w:rsidR="00C63DFC" w:rsidRDefault="00C63DFC" w:rsidP="00C63DFC">
      <w:r>
        <w:t>Cuando el cliente aprueba dicha cotización, se da de alta una OT con información base proveniente de la cotización.</w:t>
      </w:r>
    </w:p>
    <w:p w14:paraId="71810036" w14:textId="5E1B2AF0" w:rsidR="004674C7" w:rsidRDefault="004674C7" w:rsidP="00C63DFC">
      <w:r>
        <w:t>Dada el alta de la OT, el área de ingeniería carga la primera información técnica referente al procesamiento (tiempos de procesado).</w:t>
      </w:r>
    </w:p>
    <w:p w14:paraId="534B1E6A" w14:textId="72648A4C" w:rsidR="004674C7" w:rsidRDefault="004674C7" w:rsidP="00C63DFC">
      <w:r>
        <w:t>Con toda esta información, se procese a la siguiente fase que es la de Planificación, en la cual el área de producción planifica en base a los recursos y tiempos disponibles, cuando el proceso va a ser ejecutado.</w:t>
      </w:r>
    </w:p>
    <w:p w14:paraId="4A1278EA" w14:textId="3107DD6C" w:rsidR="004674C7" w:rsidRDefault="004674C7" w:rsidP="00C63DFC">
      <w:r>
        <w:lastRenderedPageBreak/>
        <w:t>Como fase final, cuando comience la ejecución del proceso, se puede ir actualizando su avance, para comprender su estado y como modelo de entrada de información para luego ser utilizado como estadística al momento de cotizar.</w:t>
      </w:r>
    </w:p>
    <w:p w14:paraId="2068F3BD" w14:textId="755B5813" w:rsidR="0095679B" w:rsidRDefault="0095679B" w:rsidP="0095679B"/>
    <w:p w14:paraId="4C4EB681" w14:textId="2AA451C0" w:rsidR="0095679B" w:rsidRPr="0095679B" w:rsidRDefault="0095679B" w:rsidP="0095679B">
      <w:r>
        <w:rPr>
          <w:noProof/>
        </w:rPr>
        <w:drawing>
          <wp:inline distT="0" distB="0" distL="0" distR="0" wp14:anchorId="7CE10F95" wp14:editId="1CDACE08">
            <wp:extent cx="5760720" cy="2883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Analisis_V0.1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BE16" w14:textId="111ED603" w:rsidR="0095679B" w:rsidRDefault="0095679B" w:rsidP="0095679B"/>
    <w:p w14:paraId="6704E10B" w14:textId="645981AB" w:rsidR="00C61E40" w:rsidRDefault="00C61E40" w:rsidP="00C61E40">
      <w:pPr>
        <w:pStyle w:val="Heading3"/>
      </w:pPr>
      <w:bookmarkStart w:id="29" w:name="_Toc40051590"/>
      <w:r>
        <w:t>Diagrama de Procesos</w:t>
      </w:r>
      <w:bookmarkEnd w:id="29"/>
    </w:p>
    <w:p w14:paraId="58D0578F" w14:textId="4BBBEC01" w:rsidR="00C61E40" w:rsidRDefault="00C61E40" w:rsidP="00C61E40"/>
    <w:p w14:paraId="0359C127" w14:textId="4E56CF88" w:rsidR="00C61E40" w:rsidRDefault="001247AF" w:rsidP="00C61E40">
      <w:r>
        <w:rPr>
          <w:noProof/>
        </w:rPr>
        <w:lastRenderedPageBreak/>
        <w:drawing>
          <wp:inline distT="0" distB="0" distL="0" distR="0" wp14:anchorId="736482FF" wp14:editId="70C742F1">
            <wp:extent cx="3095625" cy="569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N001-Actividad_v0.1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27D" w14:textId="275FFC1B" w:rsidR="00C61E40" w:rsidRDefault="00C61E40" w:rsidP="00C61E40"/>
    <w:p w14:paraId="285768A8" w14:textId="693CB354" w:rsidR="001247AF" w:rsidRPr="00C61E40" w:rsidRDefault="001247AF" w:rsidP="00C61E40">
      <w:r>
        <w:rPr>
          <w:noProof/>
        </w:rPr>
        <w:lastRenderedPageBreak/>
        <w:drawing>
          <wp:inline distT="0" distB="0" distL="0" distR="0" wp14:anchorId="58B88B82" wp14:editId="62AAB6E9">
            <wp:extent cx="1752600" cy="493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N002-Actividad_v0.1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608" w14:textId="4A37EEEC" w:rsidR="0095679B" w:rsidRDefault="0095679B" w:rsidP="0095679B"/>
    <w:p w14:paraId="5ED5AB40" w14:textId="11E589AF" w:rsidR="001247AF" w:rsidRDefault="001247AF" w:rsidP="0095679B">
      <w:r>
        <w:rPr>
          <w:noProof/>
        </w:rPr>
        <w:lastRenderedPageBreak/>
        <w:drawing>
          <wp:inline distT="0" distB="0" distL="0" distR="0" wp14:anchorId="2DDFC130" wp14:editId="759426E3">
            <wp:extent cx="182880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N003-Actividad_v0.1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3BB" w14:textId="4FA4B6B8" w:rsidR="0095679B" w:rsidRDefault="0095679B" w:rsidP="0095679B"/>
    <w:p w14:paraId="7D028C2E" w14:textId="3077970A" w:rsidR="001247AF" w:rsidRDefault="001247AF" w:rsidP="0095679B">
      <w:r>
        <w:rPr>
          <w:noProof/>
        </w:rPr>
        <w:lastRenderedPageBreak/>
        <w:drawing>
          <wp:inline distT="0" distB="0" distL="0" distR="0" wp14:anchorId="07CBACD2" wp14:editId="1D8C752A">
            <wp:extent cx="2695575" cy="7010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N004-Actividad_v0.1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8BF" w14:textId="0268BB54" w:rsidR="001247AF" w:rsidRDefault="001247AF" w:rsidP="0095679B"/>
    <w:p w14:paraId="06E743DD" w14:textId="0E1ADC47" w:rsidR="001247AF" w:rsidRDefault="001247AF" w:rsidP="0095679B">
      <w:r>
        <w:rPr>
          <w:noProof/>
        </w:rPr>
        <w:lastRenderedPageBreak/>
        <w:drawing>
          <wp:inline distT="0" distB="0" distL="0" distR="0" wp14:anchorId="37813C9A" wp14:editId="709891E6">
            <wp:extent cx="2076450" cy="540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N005-Actividad_v0.1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1A4" w14:textId="77777777" w:rsidR="001247AF" w:rsidRPr="0095679B" w:rsidRDefault="001247AF" w:rsidP="0095679B"/>
    <w:p w14:paraId="07A5755B" w14:textId="698F2BEC" w:rsidR="005616BE" w:rsidRDefault="005616BE" w:rsidP="005616BE">
      <w:pPr>
        <w:pStyle w:val="Heading2"/>
      </w:pPr>
      <w:bookmarkStart w:id="30" w:name="_Toc40051591"/>
      <w:r>
        <w:t>Listado de Casos de Uso</w:t>
      </w:r>
      <w:bookmarkEnd w:id="30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.</w:t>
            </w:r>
          </w:p>
        </w:tc>
      </w:tr>
      <w:tr w:rsidR="005616BE" w14:paraId="628988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31" w:name="_Toc39318432"/>
            <w:r>
              <w:t>CUN002 – Aprobación de cotización</w:t>
            </w:r>
            <w:bookmarkEnd w:id="31"/>
          </w:p>
        </w:tc>
      </w:tr>
      <w:tr w:rsidR="005616BE" w14:paraId="55CD222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 al usuario aprobar una cotización existente y es el disparador para la creación de una OT.</w:t>
            </w:r>
          </w:p>
        </w:tc>
      </w:tr>
      <w:tr w:rsidR="005616BE" w14:paraId="76D7CA89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32" w:name="_Toc39318433"/>
            <w:r>
              <w:t>CUN003 – Alta OT</w:t>
            </w:r>
            <w:bookmarkEnd w:id="32"/>
          </w:p>
        </w:tc>
      </w:tr>
      <w:tr w:rsidR="005616BE" w14:paraId="2400678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.</w:t>
            </w:r>
          </w:p>
        </w:tc>
      </w:tr>
      <w:tr w:rsidR="005616BE" w14:paraId="33E429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33" w:name="_Toc39318434"/>
            <w:r>
              <w:t>CUN004 – Planificación de OT</w:t>
            </w:r>
            <w:bookmarkEnd w:id="33"/>
          </w:p>
        </w:tc>
      </w:tr>
      <w:tr w:rsidR="005616BE" w14:paraId="1294969F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34" w:name="_Toc39318435"/>
            <w:r>
              <w:t>CUN005 – Actualizar grado de avance</w:t>
            </w:r>
            <w:bookmarkEnd w:id="34"/>
          </w:p>
        </w:tc>
      </w:tr>
      <w:tr w:rsidR="005616BE" w14:paraId="7D9734E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35" w:name="_Toc39318436"/>
            <w:r>
              <w:t>CUN006 – Planificación mantenimiento Maquina</w:t>
            </w:r>
            <w:bookmarkEnd w:id="35"/>
          </w:p>
        </w:tc>
      </w:tr>
      <w:tr w:rsidR="005616BE" w14:paraId="5BD19C4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>Permite al usuario saber cuándo una maquina cumple la cantidad de horas funcionando para planificar su parada de mantenimiento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36" w:name="_Toc39318437"/>
            <w:r>
              <w:t>CUN051 – Informe de Cotizaciones</w:t>
            </w:r>
            <w:bookmarkEnd w:id="36"/>
          </w:p>
        </w:tc>
      </w:tr>
      <w:tr w:rsidR="005616BE" w14:paraId="0D7AA9D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.</w:t>
            </w:r>
          </w:p>
        </w:tc>
      </w:tr>
      <w:tr w:rsidR="005616BE" w14:paraId="0AF394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37" w:name="_Toc39318438"/>
            <w:r>
              <w:t>CUN052 – Informe de OT</w:t>
            </w:r>
            <w:bookmarkEnd w:id="37"/>
          </w:p>
        </w:tc>
      </w:tr>
      <w:tr w:rsidR="005616BE" w14:paraId="0F66DBF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38" w:name="_Toc39318440"/>
            <w:r>
              <w:t xml:space="preserve">CUN054 – Informe comparativas de Ventas </w:t>
            </w:r>
            <w:bookmarkEnd w:id="38"/>
          </w:p>
        </w:tc>
      </w:tr>
      <w:tr w:rsidR="005616BE" w14:paraId="6F17CCBD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39" w:name="_Toc39318441"/>
            <w:r>
              <w:t>CUN055 – Informe de Productividad de las Maquinas</w:t>
            </w:r>
            <w:bookmarkEnd w:id="39"/>
          </w:p>
        </w:tc>
      </w:tr>
      <w:tr w:rsidR="000C3D6E" w14:paraId="4F5716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.</w:t>
            </w:r>
          </w:p>
        </w:tc>
      </w:tr>
      <w:tr w:rsidR="000C3D6E" w14:paraId="6FDDB1A5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40" w:name="_Toc39318442"/>
            <w:r w:rsidRPr="009C745E">
              <w:t>CUN101 – ABM Maquinas</w:t>
            </w:r>
            <w:bookmarkEnd w:id="40"/>
          </w:p>
        </w:tc>
      </w:tr>
      <w:tr w:rsidR="000C3D6E" w14:paraId="6B01D59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41" w:name="_Toc39318443"/>
            <w:r w:rsidRPr="009C745E">
              <w:t>CUN102 – ABM Herramientas</w:t>
            </w:r>
            <w:bookmarkEnd w:id="41"/>
          </w:p>
        </w:tc>
      </w:tr>
      <w:tr w:rsidR="000C3D6E" w14:paraId="420DA9E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 Herramientas</w:t>
            </w:r>
          </w:p>
        </w:tc>
      </w:tr>
      <w:tr w:rsidR="000C3D6E" w14:paraId="65B6080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42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42"/>
            <w:proofErr w:type="spellEnd"/>
          </w:p>
        </w:tc>
      </w:tr>
      <w:tr w:rsidR="000C3D6E" w14:paraId="58D6BE5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 Materiales</w:t>
            </w:r>
          </w:p>
        </w:tc>
      </w:tr>
      <w:tr w:rsidR="000C3D6E" w14:paraId="25DFDC4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43" w:name="_Toc39318445"/>
            <w:r>
              <w:rPr>
                <w:lang w:val="pt-BR"/>
              </w:rPr>
              <w:t>CUN104 – ABM Operários</w:t>
            </w:r>
            <w:bookmarkEnd w:id="43"/>
          </w:p>
        </w:tc>
      </w:tr>
      <w:tr w:rsidR="000C3D6E" w14:paraId="67BE033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 Operarios</w:t>
            </w:r>
          </w:p>
        </w:tc>
      </w:tr>
      <w:tr w:rsidR="000C3D6E" w:rsidRPr="00AA1905" w14:paraId="0EEEB31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44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44"/>
          </w:p>
        </w:tc>
      </w:tr>
      <w:tr w:rsidR="000C3D6E" w14:paraId="3F290B9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>Permite al usuario realizar operaciones ABM del tipo 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AD1C99" w:rsidR="00120D32" w:rsidRDefault="006A3D09" w:rsidP="006A3D09">
      <w:pPr>
        <w:pStyle w:val="Heading2"/>
      </w:pPr>
      <w:bookmarkStart w:id="45" w:name="_Toc40051592"/>
      <w:r>
        <w:t>CUN004 - Planificación de OT</w:t>
      </w:r>
      <w:bookmarkEnd w:id="45"/>
    </w:p>
    <w:p w14:paraId="2C2EE795" w14:textId="77777777" w:rsidR="006A3D09" w:rsidRPr="006A3D09" w:rsidRDefault="006A3D09" w:rsidP="006A3D09"/>
    <w:p w14:paraId="76AFBB2B" w14:textId="77777777" w:rsidR="006A3D09" w:rsidRDefault="006A3D09" w:rsidP="006A3D09">
      <w:pPr>
        <w:pStyle w:val="Heading3"/>
      </w:pPr>
      <w:bookmarkStart w:id="46" w:name="_Toc40051593"/>
      <w:r>
        <w:t>Historial de revisiones</w:t>
      </w:r>
      <w:bookmarkEnd w:id="46"/>
    </w:p>
    <w:p w14:paraId="4EAC555C" w14:textId="77777777" w:rsidR="006A3D09" w:rsidRDefault="006A3D09" w:rsidP="006A3D09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6A3D09" w:rsidRPr="00B53F04" w14:paraId="749A3E65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4453844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5305D00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2109DC7B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125C28E9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6A3D09" w:rsidRPr="00B53F04" w14:paraId="742751CB" w14:textId="77777777" w:rsidTr="006A3D09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C589B08" w14:textId="6FA052A1" w:rsidR="006A3D09" w:rsidRDefault="006A3D09" w:rsidP="006A3D0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4E4062F0" w14:textId="1510EA7D" w:rsidR="006A3D09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72073A5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53014E57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2379D20F" w14:textId="77777777" w:rsidR="006A3D09" w:rsidRDefault="006A3D09" w:rsidP="006A3D09"/>
    <w:p w14:paraId="137C3FED" w14:textId="77777777" w:rsidR="006A3D09" w:rsidRDefault="006A3D09" w:rsidP="006A3D09">
      <w:pPr>
        <w:pStyle w:val="Heading3"/>
      </w:pPr>
      <w:bookmarkStart w:id="47" w:name="_Toc40051594"/>
      <w:r w:rsidRPr="00B5773F">
        <w:t>Descripción analítica del Caso de Uso</w:t>
      </w:r>
      <w:bookmarkEnd w:id="47"/>
    </w:p>
    <w:p w14:paraId="632A2233" w14:textId="1E771C58" w:rsidR="006A3D09" w:rsidRDefault="006A3D09" w:rsidP="006A3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6A3D09" w:rsidRPr="00847183" w14:paraId="4810DBCA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E290E28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6A3D09" w:rsidRPr="00847183" w14:paraId="331B692C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9CCA442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Nombre</w:t>
            </w:r>
          </w:p>
        </w:tc>
        <w:tc>
          <w:tcPr>
            <w:tcW w:w="6940" w:type="dxa"/>
            <w:gridSpan w:val="2"/>
          </w:tcPr>
          <w:p w14:paraId="4AC64394" w14:textId="0A6B115B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>Planificación de OT</w:t>
            </w:r>
          </w:p>
        </w:tc>
      </w:tr>
      <w:tr w:rsidR="006A3D09" w:rsidRPr="00847183" w14:paraId="46685938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3D9E7FBF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ódigo</w:t>
            </w:r>
          </w:p>
        </w:tc>
        <w:tc>
          <w:tcPr>
            <w:tcW w:w="6940" w:type="dxa"/>
            <w:gridSpan w:val="2"/>
          </w:tcPr>
          <w:p w14:paraId="04979629" w14:textId="43DB2218" w:rsidR="006A3D09" w:rsidRPr="00847183" w:rsidRDefault="006A3D09" w:rsidP="006A3D09">
            <w:pPr>
              <w:rPr>
                <w:sz w:val="22"/>
              </w:rPr>
            </w:pPr>
            <w:r w:rsidRPr="00847183">
              <w:rPr>
                <w:sz w:val="22"/>
              </w:rPr>
              <w:t>CU</w:t>
            </w:r>
            <w:r w:rsidR="00B27D45">
              <w:rPr>
                <w:sz w:val="22"/>
              </w:rPr>
              <w:t>N004</w:t>
            </w:r>
          </w:p>
        </w:tc>
      </w:tr>
      <w:tr w:rsidR="006A3D09" w:rsidRPr="00847183" w14:paraId="5B520B29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C338745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Objetivo</w:t>
            </w:r>
          </w:p>
        </w:tc>
        <w:tc>
          <w:tcPr>
            <w:tcW w:w="6940" w:type="dxa"/>
            <w:gridSpan w:val="2"/>
          </w:tcPr>
          <w:p w14:paraId="4FD9384F" w14:textId="77EFA46C" w:rsidR="006A3D09" w:rsidRPr="00847183" w:rsidRDefault="00B27D45" w:rsidP="006A3D09">
            <w:pPr>
              <w:rPr>
                <w:sz w:val="22"/>
              </w:rPr>
            </w:pPr>
            <w:r>
              <w:t>Permite al usuario planificar cuando comenzar OT en función al tiempo de demora de su proceso y a recomendación de fechas sugeridas por el sistema.</w:t>
            </w:r>
          </w:p>
        </w:tc>
      </w:tr>
      <w:tr w:rsidR="006A3D09" w:rsidRPr="00847183" w14:paraId="2AA02D6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75830346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Actores</w:t>
            </w:r>
          </w:p>
        </w:tc>
        <w:tc>
          <w:tcPr>
            <w:tcW w:w="6940" w:type="dxa"/>
            <w:gridSpan w:val="2"/>
          </w:tcPr>
          <w:p w14:paraId="3E219D66" w14:textId="20913BB6" w:rsidR="006A3D09" w:rsidRPr="00847183" w:rsidRDefault="001B0275" w:rsidP="006A3D09">
            <w:pPr>
              <w:rPr>
                <w:sz w:val="22"/>
              </w:rPr>
            </w:pPr>
            <w:r>
              <w:rPr>
                <w:sz w:val="22"/>
              </w:rPr>
              <w:t>Jefe de Producción</w:t>
            </w:r>
          </w:p>
        </w:tc>
      </w:tr>
      <w:tr w:rsidR="006A3D09" w:rsidRPr="00847183" w14:paraId="645A5A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5DFA3F46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6A3D09" w:rsidRPr="00847183" w14:paraId="1683FE3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652C97D" w14:textId="77777777" w:rsid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Disparador/</w:t>
            </w:r>
          </w:p>
          <w:p w14:paraId="794E4320" w14:textId="0ECB3F94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ondición</w:t>
            </w:r>
          </w:p>
        </w:tc>
        <w:tc>
          <w:tcPr>
            <w:tcW w:w="6940" w:type="dxa"/>
            <w:gridSpan w:val="2"/>
          </w:tcPr>
          <w:p w14:paraId="4A721B09" w14:textId="6C67CC62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 xml:space="preserve">El usuario entra al </w:t>
            </w:r>
            <w:r w:rsidR="00841506">
              <w:rPr>
                <w:sz w:val="22"/>
              </w:rPr>
              <w:t>módulo</w:t>
            </w:r>
            <w:r>
              <w:rPr>
                <w:sz w:val="22"/>
              </w:rPr>
              <w:t xml:space="preserve"> </w:t>
            </w:r>
            <w:r w:rsidR="00841506">
              <w:rPr>
                <w:sz w:val="22"/>
              </w:rPr>
              <w:t xml:space="preserve">Gestión de </w:t>
            </w:r>
            <w:r>
              <w:rPr>
                <w:sz w:val="22"/>
              </w:rPr>
              <w:t xml:space="preserve">Producción y </w:t>
            </w:r>
            <w:r w:rsidR="00415A97">
              <w:rPr>
                <w:sz w:val="22"/>
              </w:rPr>
              <w:t>selecciona la OT a planificar.</w:t>
            </w:r>
          </w:p>
        </w:tc>
      </w:tr>
      <w:tr w:rsidR="006A3D09" w:rsidRPr="00847183" w14:paraId="319F5E8C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60BC449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A3D09" w:rsidRPr="00847183" w14:paraId="76DAB2CF" w14:textId="77777777" w:rsidTr="00415A97">
        <w:tc>
          <w:tcPr>
            <w:tcW w:w="4531" w:type="dxa"/>
            <w:gridSpan w:val="2"/>
            <w:shd w:val="clear" w:color="auto" w:fill="FBE4D5" w:themeFill="accent2" w:themeFillTint="33"/>
          </w:tcPr>
          <w:p w14:paraId="46799F3B" w14:textId="0E7E9ADD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2F9B60BB" w14:textId="42C06682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6A3D09" w:rsidRPr="00847183" w14:paraId="5B24758E" w14:textId="77777777" w:rsidTr="006A3D09">
        <w:tc>
          <w:tcPr>
            <w:tcW w:w="4531" w:type="dxa"/>
            <w:gridSpan w:val="2"/>
          </w:tcPr>
          <w:p w14:paraId="50540708" w14:textId="0E81330F" w:rsidR="006A3D09" w:rsidRPr="005F6B0E" w:rsidRDefault="005F6B0E" w:rsidP="005F6B0E">
            <w:pPr>
              <w:rPr>
                <w:sz w:val="22"/>
              </w:rPr>
            </w:pPr>
            <w:r w:rsidRPr="005F6B0E">
              <w:rPr>
                <w:sz w:val="22"/>
              </w:rPr>
              <w:t>01-</w:t>
            </w:r>
            <w:r>
              <w:rPr>
                <w:sz w:val="22"/>
              </w:rPr>
              <w:t xml:space="preserve"> </w:t>
            </w:r>
            <w:r w:rsidR="00092F40" w:rsidRPr="005F6B0E">
              <w:rPr>
                <w:sz w:val="22"/>
              </w:rPr>
              <w:t>El usuario cambia el estado a “Planificado”.</w:t>
            </w:r>
          </w:p>
        </w:tc>
        <w:tc>
          <w:tcPr>
            <w:tcW w:w="4531" w:type="dxa"/>
          </w:tcPr>
          <w:p w14:paraId="429EA4C8" w14:textId="77777777" w:rsidR="006A3D09" w:rsidRPr="00847183" w:rsidRDefault="006A3D09" w:rsidP="006A3D09">
            <w:pPr>
              <w:rPr>
                <w:sz w:val="22"/>
              </w:rPr>
            </w:pPr>
          </w:p>
        </w:tc>
      </w:tr>
      <w:tr w:rsidR="003E01A6" w:rsidRPr="00847183" w14:paraId="230F032E" w14:textId="77777777" w:rsidTr="006A3D09">
        <w:tc>
          <w:tcPr>
            <w:tcW w:w="4531" w:type="dxa"/>
            <w:gridSpan w:val="2"/>
          </w:tcPr>
          <w:p w14:paraId="53F375C1" w14:textId="028358B2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  <w:r>
              <w:rPr>
                <w:sz w:val="22"/>
              </w:rPr>
              <w:t>- El usuario selecciona la “Maquina” que realizara la operación.</w:t>
            </w:r>
          </w:p>
        </w:tc>
        <w:tc>
          <w:tcPr>
            <w:tcW w:w="4531" w:type="dxa"/>
          </w:tcPr>
          <w:p w14:paraId="3DF9611A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3E01A6" w:rsidRPr="00847183" w14:paraId="382C4B0A" w14:textId="77777777" w:rsidTr="006A3D09">
        <w:tc>
          <w:tcPr>
            <w:tcW w:w="4531" w:type="dxa"/>
            <w:gridSpan w:val="2"/>
          </w:tcPr>
          <w:p w14:paraId="73A93F04" w14:textId="6781E83A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3</w:t>
            </w:r>
            <w:r>
              <w:rPr>
                <w:sz w:val="22"/>
              </w:rPr>
              <w:t>- El usuario selecciona el “Operario” que maneja la “Maquina”.</w:t>
            </w:r>
          </w:p>
        </w:tc>
        <w:tc>
          <w:tcPr>
            <w:tcW w:w="4531" w:type="dxa"/>
          </w:tcPr>
          <w:p w14:paraId="3EE37C82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092F40" w:rsidRPr="00847183" w14:paraId="10D18293" w14:textId="77777777" w:rsidTr="006A3D09">
        <w:tc>
          <w:tcPr>
            <w:tcW w:w="4531" w:type="dxa"/>
            <w:gridSpan w:val="2"/>
          </w:tcPr>
          <w:p w14:paraId="3DEA6B6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65267E8B" w14:textId="6E1578A4" w:rsidR="00092F40" w:rsidRPr="00847183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4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una fecha (</w:t>
            </w:r>
            <w:proofErr w:type="spellStart"/>
            <w:r w:rsidR="00092F40">
              <w:rPr>
                <w:sz w:val="22"/>
              </w:rPr>
              <w:t>dd</w:t>
            </w:r>
            <w:proofErr w:type="spellEnd"/>
            <w:r w:rsidR="00092F40">
              <w:rPr>
                <w:sz w:val="22"/>
              </w:rPr>
              <w:t>/mm/AAAA) de comienzo de la OT.</w:t>
            </w:r>
          </w:p>
        </w:tc>
      </w:tr>
      <w:tr w:rsidR="00092F40" w:rsidRPr="00847183" w14:paraId="08E19155" w14:textId="77777777" w:rsidTr="006A3D09">
        <w:tc>
          <w:tcPr>
            <w:tcW w:w="4531" w:type="dxa"/>
            <w:gridSpan w:val="2"/>
          </w:tcPr>
          <w:p w14:paraId="222FCB05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1E8C5690" w14:textId="5A4A7E18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5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la hora (</w:t>
            </w:r>
            <w:proofErr w:type="spellStart"/>
            <w:r w:rsidR="00092F40">
              <w:rPr>
                <w:sz w:val="22"/>
              </w:rPr>
              <w:t>hh:mm</w:t>
            </w:r>
            <w:proofErr w:type="spellEnd"/>
            <w:r w:rsidR="00092F40">
              <w:rPr>
                <w:sz w:val="22"/>
              </w:rPr>
              <w:t xml:space="preserve"> en formato 24hs) de comienzo de la OT.</w:t>
            </w:r>
          </w:p>
        </w:tc>
      </w:tr>
      <w:tr w:rsidR="00092F40" w:rsidRPr="00847183" w14:paraId="78A64E7E" w14:textId="77777777" w:rsidTr="006A3D09">
        <w:tc>
          <w:tcPr>
            <w:tcW w:w="4531" w:type="dxa"/>
            <w:gridSpan w:val="2"/>
          </w:tcPr>
          <w:p w14:paraId="378F5818" w14:textId="48989FF4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6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fecha de comienzo de la OT.</w:t>
            </w:r>
          </w:p>
        </w:tc>
        <w:tc>
          <w:tcPr>
            <w:tcW w:w="4531" w:type="dxa"/>
          </w:tcPr>
          <w:p w14:paraId="11335090" w14:textId="66DA522E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36F715F3" w14:textId="77777777" w:rsidTr="006A3D09">
        <w:tc>
          <w:tcPr>
            <w:tcW w:w="4531" w:type="dxa"/>
            <w:gridSpan w:val="2"/>
          </w:tcPr>
          <w:p w14:paraId="20906369" w14:textId="3DF57979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hora de comienzo de la OT.</w:t>
            </w:r>
          </w:p>
        </w:tc>
        <w:tc>
          <w:tcPr>
            <w:tcW w:w="4531" w:type="dxa"/>
          </w:tcPr>
          <w:p w14:paraId="5E4277B4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66FA37B2" w14:textId="77777777" w:rsidTr="006A3D09">
        <w:tc>
          <w:tcPr>
            <w:tcW w:w="4531" w:type="dxa"/>
            <w:gridSpan w:val="2"/>
          </w:tcPr>
          <w:p w14:paraId="2AA8C4A7" w14:textId="597F52D4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8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aprieta el botón “validar”</w:t>
            </w:r>
          </w:p>
        </w:tc>
        <w:tc>
          <w:tcPr>
            <w:tcW w:w="4531" w:type="dxa"/>
          </w:tcPr>
          <w:p w14:paraId="278CFE08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14C0F87A" w14:textId="77777777" w:rsidTr="006A3D09">
        <w:tc>
          <w:tcPr>
            <w:tcW w:w="4531" w:type="dxa"/>
            <w:gridSpan w:val="2"/>
          </w:tcPr>
          <w:p w14:paraId="663FB9C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35C6553E" w14:textId="66314EA3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5F6B0E">
              <w:rPr>
                <w:sz w:val="22"/>
              </w:rPr>
              <w:t>- El sistema aprueba la fecha y la hora del usuario</w:t>
            </w:r>
          </w:p>
        </w:tc>
      </w:tr>
      <w:tr w:rsidR="00BD7701" w:rsidRPr="00847183" w14:paraId="7D095F13" w14:textId="77777777" w:rsidTr="006A3D09">
        <w:tc>
          <w:tcPr>
            <w:tcW w:w="4531" w:type="dxa"/>
            <w:gridSpan w:val="2"/>
          </w:tcPr>
          <w:p w14:paraId="66F8F283" w14:textId="428DD458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0- El usuario guarda los cambios</w:t>
            </w:r>
          </w:p>
        </w:tc>
        <w:tc>
          <w:tcPr>
            <w:tcW w:w="4531" w:type="dxa"/>
          </w:tcPr>
          <w:p w14:paraId="777C77B5" w14:textId="77777777" w:rsidR="00BD7701" w:rsidRDefault="00BD7701" w:rsidP="006A3D09">
            <w:pPr>
              <w:rPr>
                <w:sz w:val="22"/>
              </w:rPr>
            </w:pPr>
          </w:p>
        </w:tc>
      </w:tr>
      <w:tr w:rsidR="00BD7701" w:rsidRPr="00847183" w14:paraId="7C88F76A" w14:textId="77777777" w:rsidTr="006A3D09">
        <w:tc>
          <w:tcPr>
            <w:tcW w:w="4531" w:type="dxa"/>
            <w:gridSpan w:val="2"/>
          </w:tcPr>
          <w:p w14:paraId="3855D91C" w14:textId="77777777" w:rsidR="00BD7701" w:rsidRDefault="00BD7701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5076E701" w14:textId="6F097506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1- El sistema registra los cambios</w:t>
            </w:r>
          </w:p>
        </w:tc>
      </w:tr>
      <w:tr w:rsidR="006A3D09" w:rsidRPr="00847183" w14:paraId="2EAB7DDD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208BCFB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Flujo Alternativo</w:t>
            </w:r>
          </w:p>
        </w:tc>
      </w:tr>
      <w:tr w:rsidR="00415A97" w:rsidRPr="00847183" w14:paraId="4BEB2F31" w14:textId="77777777" w:rsidTr="00625B24">
        <w:tc>
          <w:tcPr>
            <w:tcW w:w="4531" w:type="dxa"/>
            <w:gridSpan w:val="2"/>
          </w:tcPr>
          <w:p w14:paraId="23FF8CA1" w14:textId="77777777" w:rsidR="00415A97" w:rsidRPr="007B31B0" w:rsidRDefault="00415A97" w:rsidP="00415A97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4E03BADA" w14:textId="5869B17C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1- El sistema no aprueba la solicitud del usuario.</w:t>
            </w:r>
          </w:p>
          <w:p w14:paraId="2F297C53" w14:textId="2D65FE7F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3E01A6">
              <w:rPr>
                <w:sz w:val="22"/>
              </w:rPr>
              <w:t xml:space="preserve">02A- El usuario </w:t>
            </w:r>
            <w:r>
              <w:rPr>
                <w:sz w:val="22"/>
              </w:rPr>
              <w:t xml:space="preserve">vuelve al punto </w:t>
            </w:r>
            <w:r w:rsidR="003E01A6"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</w:p>
          <w:p w14:paraId="7BA0B468" w14:textId="23EA1D74" w:rsidR="003E01A6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B- El usuario vuelve al punto 0</w:t>
            </w:r>
            <w:r w:rsidR="00841506">
              <w:rPr>
                <w:sz w:val="22"/>
              </w:rPr>
              <w:t>3</w:t>
            </w:r>
          </w:p>
          <w:p w14:paraId="0408427C" w14:textId="1AE833DF" w:rsidR="003E01A6" w:rsidRPr="007B31B0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C- El usuario vuelve al punto 0</w:t>
            </w:r>
            <w:r w:rsidR="00841506">
              <w:rPr>
                <w:sz w:val="22"/>
              </w:rPr>
              <w:t>4</w:t>
            </w:r>
          </w:p>
        </w:tc>
      </w:tr>
      <w:tr w:rsidR="006A3D09" w:rsidRPr="00847183" w14:paraId="088DBF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1078533" w14:textId="77777777" w:rsidR="006A3D09" w:rsidRPr="006D00D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6A3D09" w:rsidRPr="00847183" w14:paraId="6494FE6B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8228EDD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940" w:type="dxa"/>
            <w:gridSpan w:val="2"/>
          </w:tcPr>
          <w:p w14:paraId="70CF87AD" w14:textId="1DE8959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debe estar dada de alta (CUN002) y con la información del área de Ingeniería lista (CUN003).</w:t>
            </w:r>
          </w:p>
        </w:tc>
      </w:tr>
      <w:tr w:rsidR="006A3D09" w:rsidRPr="00847183" w14:paraId="55EDDD1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2F13167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940" w:type="dxa"/>
            <w:gridSpan w:val="2"/>
          </w:tcPr>
          <w:p w14:paraId="3A0110CA" w14:textId="0B4AC8A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pasa al estado de “Planificado” y quedan reservadas la</w:t>
            </w:r>
            <w:r w:rsidR="00BE68C4">
              <w:rPr>
                <w:sz w:val="22"/>
              </w:rPr>
              <w:t xml:space="preserve"> “Maquina”, el “Operario” y bloqueado el Slot de tiempo necesario para llevar acabo la actividad</w:t>
            </w:r>
          </w:p>
        </w:tc>
      </w:tr>
      <w:tr w:rsidR="006A3D09" w:rsidRPr="00847183" w14:paraId="208E9EA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1478EAE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940" w:type="dxa"/>
            <w:gridSpan w:val="2"/>
          </w:tcPr>
          <w:p w14:paraId="51395C16" w14:textId="59EF4D79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  <w:tr w:rsidR="006A3D09" w:rsidRPr="00847183" w14:paraId="44861433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1A68F3F0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940" w:type="dxa"/>
            <w:gridSpan w:val="2"/>
          </w:tcPr>
          <w:p w14:paraId="1BF5ECB1" w14:textId="62A04B8D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</w:tbl>
    <w:p w14:paraId="5A870DF2" w14:textId="0A2EDCAD" w:rsidR="006A3D09" w:rsidRDefault="006A3D09" w:rsidP="006A3D09"/>
    <w:p w14:paraId="42D49192" w14:textId="77777777" w:rsidR="006A3D09" w:rsidRPr="006A3D09" w:rsidRDefault="006A3D09" w:rsidP="006A3D09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48" w:name="_Toc40051595"/>
      <w:r w:rsidRPr="00120D32">
        <w:t>Documentos de aspectos técnicos que provee el sistema de información</w:t>
      </w:r>
      <w:bookmarkEnd w:id="48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49" w:name="_Toc40051596"/>
      <w:r w:rsidRPr="001D0174">
        <w:t>Arquitectura Base</w:t>
      </w:r>
      <w:bookmarkEnd w:id="49"/>
    </w:p>
    <w:p w14:paraId="63DC29E1" w14:textId="09F25024" w:rsidR="001D0174" w:rsidRDefault="001D0174" w:rsidP="00120D32"/>
    <w:p w14:paraId="2FF91E97" w14:textId="766E7106" w:rsidR="00DC6B1B" w:rsidRDefault="00DC6B1B" w:rsidP="00DC6B1B">
      <w:pPr>
        <w:pStyle w:val="Heading3"/>
      </w:pPr>
      <w:bookmarkStart w:id="50" w:name="_Toc40051597"/>
      <w:r>
        <w:t>Diagrama de Componentes</w:t>
      </w:r>
      <w:bookmarkEnd w:id="50"/>
    </w:p>
    <w:p w14:paraId="05F2FB7A" w14:textId="77777777" w:rsidR="00DC6B1B" w:rsidRPr="00DC6B1B" w:rsidRDefault="00DC6B1B" w:rsidP="00DC6B1B"/>
    <w:p w14:paraId="0798603B" w14:textId="27C9CDAE" w:rsidR="00C40041" w:rsidRDefault="00C40041" w:rsidP="00120D32">
      <w:r>
        <w:rPr>
          <w:noProof/>
        </w:rPr>
        <w:lastRenderedPageBreak/>
        <w:drawing>
          <wp:inline distT="0" distB="0" distL="0" distR="0" wp14:anchorId="03E460BC" wp14:editId="18732635">
            <wp:extent cx="4468160" cy="47339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17D" w14:textId="77777777" w:rsidR="00C40041" w:rsidRDefault="00C40041" w:rsidP="00120D32"/>
    <w:p w14:paraId="5402F8F2" w14:textId="1089C553" w:rsidR="001D0174" w:rsidRDefault="001D0174" w:rsidP="001D0174">
      <w:pPr>
        <w:pStyle w:val="Heading2"/>
      </w:pPr>
      <w:bookmarkStart w:id="51" w:name="_Toc40051598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51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52" w:name="_Toc40051599"/>
      <w:r>
        <w:t>Historial de revisiones</w:t>
      </w:r>
      <w:bookmarkEnd w:id="52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09C15BC2" w:rsidR="00B5773F" w:rsidRDefault="006A3D09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9F74C7" w:rsidRPr="00B53F04" w14:paraId="309E7A3A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4590613" w14:textId="4B48AEDE" w:rsidR="009F74C7" w:rsidRDefault="009F74C7" w:rsidP="009F74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064AC146" w14:textId="6C61D3FB" w:rsidR="009F74C7" w:rsidRDefault="009F74C7" w:rsidP="009F74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7CE56102" w14:textId="28AA6AB4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06C78DFB" w14:textId="4AC3C4B5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53" w:name="_Toc40051600"/>
      <w:r w:rsidRPr="00B5773F">
        <w:t>Descripción analítica del Caso de Uso</w:t>
      </w:r>
      <w:bookmarkEnd w:id="53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910F73" w:rsidRPr="00847183" w14:paraId="76C09B65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lastRenderedPageBreak/>
              <w:t>Descripción</w:t>
            </w:r>
          </w:p>
        </w:tc>
      </w:tr>
      <w:tr w:rsidR="00910F73" w:rsidRPr="00847183" w14:paraId="50253DA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78F25F51" w14:textId="749327C0" w:rsidR="007B31B0" w:rsidRPr="00847183" w:rsidRDefault="007B31B0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2E841F00" w14:textId="77777777" w:rsidTr="00625B24">
        <w:tc>
          <w:tcPr>
            <w:tcW w:w="4531" w:type="dxa"/>
            <w:gridSpan w:val="2"/>
            <w:shd w:val="clear" w:color="auto" w:fill="FBE4D5" w:themeFill="accent2" w:themeFillTint="33"/>
          </w:tcPr>
          <w:p w14:paraId="307ABF08" w14:textId="5368363E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6C9BC291" w14:textId="5FF5B792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61F94091" w14:textId="77777777" w:rsidTr="00625B24">
        <w:tc>
          <w:tcPr>
            <w:tcW w:w="4531" w:type="dxa"/>
            <w:gridSpan w:val="2"/>
            <w:shd w:val="clear" w:color="auto" w:fill="auto"/>
          </w:tcPr>
          <w:p w14:paraId="54403862" w14:textId="3E1B44D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611264">
              <w:rPr>
                <w:sz w:val="22"/>
              </w:rPr>
              <w:t>El usuario ingresa su nombre de usuario, contraseña y presiona aceptar.</w:t>
            </w:r>
          </w:p>
        </w:tc>
        <w:tc>
          <w:tcPr>
            <w:tcW w:w="4531" w:type="dxa"/>
            <w:shd w:val="clear" w:color="auto" w:fill="auto"/>
          </w:tcPr>
          <w:p w14:paraId="3EBFDFCB" w14:textId="77777777" w:rsidR="00FE5A0E" w:rsidRPr="00847183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4C86D1EE" w14:textId="77777777" w:rsidTr="00625B24">
        <w:tc>
          <w:tcPr>
            <w:tcW w:w="4531" w:type="dxa"/>
            <w:gridSpan w:val="2"/>
            <w:shd w:val="clear" w:color="auto" w:fill="auto"/>
          </w:tcPr>
          <w:p w14:paraId="791FEC62" w14:textId="546DB652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BC57F2" w14:textId="0FF83CE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611264">
              <w:rPr>
                <w:sz w:val="22"/>
              </w:rPr>
              <w:t>El sistema valida el formato y tipo de los datos ingresados.</w:t>
            </w:r>
          </w:p>
        </w:tc>
      </w:tr>
      <w:tr w:rsidR="00FE5A0E" w:rsidRPr="00847183" w14:paraId="595375EF" w14:textId="77777777" w:rsidTr="00625B24">
        <w:tc>
          <w:tcPr>
            <w:tcW w:w="4531" w:type="dxa"/>
            <w:gridSpan w:val="2"/>
            <w:shd w:val="clear" w:color="auto" w:fill="auto"/>
          </w:tcPr>
          <w:p w14:paraId="5F13AD3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0E9183C" w14:textId="57420143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611264">
              <w:rPr>
                <w:sz w:val="22"/>
              </w:rPr>
              <w:t>El sistema busca al usuario en su Base de Datos.</w:t>
            </w:r>
          </w:p>
        </w:tc>
      </w:tr>
      <w:tr w:rsidR="00FE5A0E" w:rsidRPr="00847183" w14:paraId="0E89E62C" w14:textId="77777777" w:rsidTr="00625B24">
        <w:tc>
          <w:tcPr>
            <w:tcW w:w="4531" w:type="dxa"/>
            <w:gridSpan w:val="2"/>
            <w:shd w:val="clear" w:color="auto" w:fill="auto"/>
          </w:tcPr>
          <w:p w14:paraId="546D810F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7FCF684" w14:textId="7767B932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611264">
              <w:rPr>
                <w:sz w:val="22"/>
              </w:rPr>
              <w:t>El sistema encripta la contraseña con el algoritmo de encriptación MD5 y valida la contraseña.</w:t>
            </w:r>
          </w:p>
        </w:tc>
      </w:tr>
      <w:tr w:rsidR="00FE5A0E" w:rsidRPr="00847183" w14:paraId="413DA0AF" w14:textId="77777777" w:rsidTr="00625B24">
        <w:tc>
          <w:tcPr>
            <w:tcW w:w="4531" w:type="dxa"/>
            <w:gridSpan w:val="2"/>
            <w:shd w:val="clear" w:color="auto" w:fill="auto"/>
          </w:tcPr>
          <w:p w14:paraId="093A298D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758B5A8" w14:textId="34679144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Pr="00611264">
              <w:rPr>
                <w:sz w:val="22"/>
              </w:rPr>
              <w:t>El sistema carga los permisos del usuario.</w:t>
            </w:r>
          </w:p>
        </w:tc>
      </w:tr>
      <w:tr w:rsidR="00FE5A0E" w:rsidRPr="00847183" w14:paraId="7175185C" w14:textId="77777777" w:rsidTr="00625B24">
        <w:tc>
          <w:tcPr>
            <w:tcW w:w="4531" w:type="dxa"/>
            <w:gridSpan w:val="2"/>
            <w:shd w:val="clear" w:color="auto" w:fill="auto"/>
          </w:tcPr>
          <w:p w14:paraId="5E1D4D3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5275859" w14:textId="3BF1B356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Pr="00611264">
              <w:rPr>
                <w:sz w:val="22"/>
              </w:rPr>
              <w:t>El sistema carga el idioma del usuario.</w:t>
            </w:r>
          </w:p>
        </w:tc>
      </w:tr>
      <w:tr w:rsidR="00FE5A0E" w:rsidRPr="00847183" w14:paraId="705733A6" w14:textId="77777777" w:rsidTr="00625B24">
        <w:tc>
          <w:tcPr>
            <w:tcW w:w="4531" w:type="dxa"/>
            <w:gridSpan w:val="2"/>
            <w:shd w:val="clear" w:color="auto" w:fill="auto"/>
          </w:tcPr>
          <w:p w14:paraId="2B618DD7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8B3AAF" w14:textId="450CF2F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7- </w:t>
            </w:r>
            <w:r w:rsidRPr="00611264">
              <w:rPr>
                <w:sz w:val="22"/>
              </w:rPr>
              <w:t>El sistema registra el suceso en bitácora.</w:t>
            </w:r>
          </w:p>
        </w:tc>
      </w:tr>
      <w:tr w:rsidR="00FE5A0E" w:rsidRPr="00847183" w14:paraId="3AFC47BD" w14:textId="77777777" w:rsidTr="00625B24">
        <w:tc>
          <w:tcPr>
            <w:tcW w:w="4531" w:type="dxa"/>
            <w:gridSpan w:val="2"/>
            <w:shd w:val="clear" w:color="auto" w:fill="auto"/>
          </w:tcPr>
          <w:p w14:paraId="744F515C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1F123EF" w14:textId="16D11A6B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8- </w:t>
            </w:r>
            <w:r w:rsidRPr="00611264">
              <w:rPr>
                <w:sz w:val="22"/>
              </w:rPr>
              <w:t>El sistema habilita los menús para los que el usuario tiene permisos</w:t>
            </w:r>
            <w:r>
              <w:rPr>
                <w:sz w:val="22"/>
              </w:rPr>
              <w:t>.</w:t>
            </w:r>
          </w:p>
        </w:tc>
      </w:tr>
      <w:tr w:rsidR="00FE5A0E" w:rsidRPr="00847183" w14:paraId="54789D64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68A67237" w14:textId="74771869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7B7D50D5" w14:textId="77777777" w:rsidTr="00625B24">
        <w:tc>
          <w:tcPr>
            <w:tcW w:w="4531" w:type="dxa"/>
            <w:gridSpan w:val="2"/>
            <w:shd w:val="clear" w:color="auto" w:fill="auto"/>
          </w:tcPr>
          <w:p w14:paraId="00035F0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BA10659" w14:textId="13A723AD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2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formato no es el correcto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48423BA3" w14:textId="77777777" w:rsidTr="00625B24">
        <w:tc>
          <w:tcPr>
            <w:tcW w:w="4531" w:type="dxa"/>
            <w:gridSpan w:val="2"/>
            <w:shd w:val="clear" w:color="auto" w:fill="auto"/>
          </w:tcPr>
          <w:p w14:paraId="01DDBC2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88E191" w14:textId="41F6F831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nombre de usuario no existe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2D240097" w14:textId="77777777" w:rsidTr="00625B24">
        <w:tc>
          <w:tcPr>
            <w:tcW w:w="4531" w:type="dxa"/>
            <w:gridSpan w:val="2"/>
            <w:shd w:val="clear" w:color="auto" w:fill="auto"/>
          </w:tcPr>
          <w:p w14:paraId="3FB4B969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339D819" w14:textId="43373EC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2 Si la contraseña es incorrecta, el usuario deberá reingresar la información desde el punto 1.</w:t>
            </w:r>
          </w:p>
        </w:tc>
      </w:tr>
      <w:tr w:rsidR="00FE5A0E" w:rsidRPr="00847183" w14:paraId="2AC12ACA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07FA5CA7" w14:textId="378654C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38C8490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AF67614" w14:textId="08EF742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062D037A" w14:textId="77777777" w:rsidR="00FE5A0E" w:rsidRPr="006D00D3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FE5A0E" w:rsidRPr="00C3353D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FE5A0E" w:rsidRPr="00847183" w14:paraId="1A248687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DDBC8F9" w14:textId="23409555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53B9CE19" w14:textId="3B328C1B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FE5A0E" w:rsidRPr="00847183" w14:paraId="5C37A42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1DB7E40F" w14:textId="1FA6730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32B4C6B4" w14:textId="17671037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FE5A0E" w:rsidRPr="00847183" w14:paraId="6192287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32D3380" w14:textId="0A7A662F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381D92B6" w14:textId="77777777" w:rsidR="00FE5A0E" w:rsidRPr="00C3353D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755619BB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7D0ADC0C" w14:textId="1AFD02D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7ED39B4F" w14:textId="01FF17FA" w:rsidR="00FE5A0E" w:rsidRPr="00C3353D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 xml:space="preserve">T002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Encriptar Datos</w:t>
            </w:r>
          </w:p>
          <w:p w14:paraId="16FA181E" w14:textId="7E61144E" w:rsidR="00FE5A0E" w:rsidRPr="00C3353D" w:rsidRDefault="00FE5A0E" w:rsidP="00FE5A0E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Cambiar Idioma</w:t>
            </w:r>
          </w:p>
          <w:p w14:paraId="24A8A887" w14:textId="6D3C3AA3" w:rsidR="00FE5A0E" w:rsidRPr="00C3353D" w:rsidRDefault="00FE5A0E" w:rsidP="00FE5A0E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28067A68" w:rsidR="00B5773F" w:rsidRDefault="00B5773F" w:rsidP="00B5773F"/>
    <w:p w14:paraId="6632186B" w14:textId="77777777" w:rsidR="009F74C7" w:rsidRDefault="009F74C7" w:rsidP="009F74C7">
      <w:pPr>
        <w:pStyle w:val="Heading3"/>
        <w:numPr>
          <w:ilvl w:val="2"/>
          <w:numId w:val="17"/>
        </w:numPr>
      </w:pPr>
      <w:bookmarkStart w:id="54" w:name="_Toc40051601"/>
      <w:r>
        <w:t>Diagrama de Clases</w:t>
      </w:r>
      <w:bookmarkEnd w:id="54"/>
    </w:p>
    <w:p w14:paraId="2ADFA44D" w14:textId="77777777" w:rsidR="009F74C7" w:rsidRDefault="009F74C7" w:rsidP="009F74C7"/>
    <w:p w14:paraId="60AEF93C" w14:textId="5B568372" w:rsidR="009F74C7" w:rsidRDefault="009F74C7" w:rsidP="009F74C7">
      <w:r>
        <w:rPr>
          <w:noProof/>
        </w:rPr>
        <w:t>A completar.</w:t>
      </w:r>
    </w:p>
    <w:p w14:paraId="339C55C7" w14:textId="77777777" w:rsidR="009F74C7" w:rsidRDefault="009F74C7" w:rsidP="009F74C7"/>
    <w:p w14:paraId="0F938B1D" w14:textId="77777777" w:rsidR="009F74C7" w:rsidRDefault="009F74C7" w:rsidP="009F74C7">
      <w:pPr>
        <w:pStyle w:val="Heading3"/>
      </w:pPr>
      <w:bookmarkStart w:id="55" w:name="_Toc40051602"/>
      <w:r>
        <w:t>Diagrama de Secuencia</w:t>
      </w:r>
      <w:bookmarkEnd w:id="55"/>
    </w:p>
    <w:p w14:paraId="1B92B4E3" w14:textId="1F01E9B6" w:rsidR="009F74C7" w:rsidRDefault="009F74C7" w:rsidP="00B5773F"/>
    <w:p w14:paraId="276FAFAE" w14:textId="7E27E3AE" w:rsidR="009F74C7" w:rsidRDefault="009F74C7" w:rsidP="00B5773F">
      <w:r>
        <w:t>A completar.</w:t>
      </w:r>
    </w:p>
    <w:p w14:paraId="0183D7EE" w14:textId="77777777" w:rsidR="009F74C7" w:rsidRPr="00B5773F" w:rsidRDefault="009F74C7" w:rsidP="00B5773F"/>
    <w:p w14:paraId="023F1AD4" w14:textId="06F95025" w:rsidR="00120D32" w:rsidRDefault="00016438" w:rsidP="00016438">
      <w:pPr>
        <w:pStyle w:val="Heading2"/>
      </w:pPr>
      <w:bookmarkStart w:id="56" w:name="_Toc40051603"/>
      <w:r w:rsidRPr="00016438">
        <w:t>Gestión de Encriptado</w:t>
      </w:r>
      <w:bookmarkEnd w:id="56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57" w:name="_Toc40051604"/>
      <w:r>
        <w:t>Historial de revisiones</w:t>
      </w:r>
      <w:bookmarkEnd w:id="57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FE5A0E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2B6FB6F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77CAE709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3E0E4526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447F867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22EEF68D" w:rsidR="004F0478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6A3D09" w:rsidRPr="00B53F04" w14:paraId="5C7E3AB6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E177B92" w14:textId="41E1FC95" w:rsidR="006A3D09" w:rsidRDefault="006A3D09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5EC8E12" w14:textId="35002C37" w:rsidR="006A3D09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2F131019" w14:textId="21CD7445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349AB7C0" w14:textId="77777777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</w:t>
            </w:r>
          </w:p>
          <w:p w14:paraId="095D5478" w14:textId="370C9B68" w:rsidR="009F74C7" w:rsidRDefault="009F74C7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58" w:name="_Toc40051605"/>
      <w:r w:rsidRPr="00B5773F">
        <w:t>Descripción analítica del Caso de Uso</w:t>
      </w:r>
      <w:bookmarkEnd w:id="58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4F0478" w:rsidRPr="00847183" w14:paraId="10B8F303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7E68ACC5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24F6DD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5C36A4D4" w14:textId="2C35B1D2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707E83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4565768D" w14:textId="7588D98A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3428C05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5B029CFE" w14:textId="4F24C41B" w:rsidR="004F0478" w:rsidRPr="00847183" w:rsidRDefault="004F0478" w:rsidP="00C40041">
            <w:pPr>
              <w:rPr>
                <w:sz w:val="22"/>
              </w:rPr>
            </w:pPr>
            <w:r>
              <w:rPr>
                <w:rFonts w:cs="Arial"/>
                <w:color w:val="000000"/>
              </w:rPr>
              <w:t>El sistema encripta datos ingresados por el usuari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525F1E6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261D4256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06F1776C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E984CD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73C7C703" w14:textId="6570928E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4CA7F6DB" w14:textId="77777777" w:rsidR="004F0478" w:rsidRPr="00847183" w:rsidRDefault="004F0478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1F43CC7A" w14:textId="77777777" w:rsidTr="00677959">
        <w:tc>
          <w:tcPr>
            <w:tcW w:w="4531" w:type="dxa"/>
            <w:gridSpan w:val="2"/>
            <w:shd w:val="clear" w:color="auto" w:fill="FBE4D5" w:themeFill="accent2" w:themeFillTint="33"/>
          </w:tcPr>
          <w:p w14:paraId="0C8D7175" w14:textId="611C72C3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5E3E8366" w14:textId="1B6B860C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0CDD1360" w14:textId="77777777" w:rsidTr="00FE5A0E">
        <w:tc>
          <w:tcPr>
            <w:tcW w:w="4531" w:type="dxa"/>
            <w:gridSpan w:val="2"/>
            <w:shd w:val="clear" w:color="auto" w:fill="auto"/>
          </w:tcPr>
          <w:p w14:paraId="4FB0CA9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C58FC8A" w14:textId="0725125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FE5A0E">
              <w:rPr>
                <w:sz w:val="22"/>
              </w:rPr>
              <w:t>El usuario introduce datos que se requieren sean encriptados.</w:t>
            </w:r>
          </w:p>
        </w:tc>
      </w:tr>
      <w:tr w:rsidR="00FE5A0E" w:rsidRPr="00847183" w14:paraId="4D44F2B8" w14:textId="77777777" w:rsidTr="00FE5A0E">
        <w:tc>
          <w:tcPr>
            <w:tcW w:w="4531" w:type="dxa"/>
            <w:gridSpan w:val="2"/>
            <w:shd w:val="clear" w:color="auto" w:fill="auto"/>
          </w:tcPr>
          <w:p w14:paraId="2356034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5C7CE5F" w14:textId="119D8FD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FE5A0E">
              <w:rPr>
                <w:sz w:val="22"/>
              </w:rPr>
              <w:t xml:space="preserve">El sistema toma l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 w:rsidRPr="00FE5A0E">
              <w:rPr>
                <w:sz w:val="22"/>
              </w:rPr>
              <w:t>, la transforma a su equivalente en una cadena de bytes.</w:t>
            </w:r>
          </w:p>
        </w:tc>
      </w:tr>
      <w:tr w:rsidR="00FE5A0E" w:rsidRPr="00847183" w14:paraId="7AB9B9DE" w14:textId="77777777" w:rsidTr="00FE5A0E">
        <w:tc>
          <w:tcPr>
            <w:tcW w:w="4531" w:type="dxa"/>
            <w:gridSpan w:val="2"/>
            <w:shd w:val="clear" w:color="auto" w:fill="auto"/>
          </w:tcPr>
          <w:p w14:paraId="2B419C10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F0CD7A6" w14:textId="32C0851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FE5A0E">
              <w:rPr>
                <w:sz w:val="22"/>
              </w:rPr>
              <w:t>El sistema aplica el algoritmo de encriptación MD5 y devuelve una representación en bytes equivalentes.</w:t>
            </w:r>
          </w:p>
        </w:tc>
      </w:tr>
      <w:tr w:rsidR="00FE5A0E" w:rsidRPr="00847183" w14:paraId="2C41E32A" w14:textId="77777777" w:rsidTr="00FE5A0E">
        <w:tc>
          <w:tcPr>
            <w:tcW w:w="4531" w:type="dxa"/>
            <w:gridSpan w:val="2"/>
            <w:shd w:val="clear" w:color="auto" w:fill="auto"/>
          </w:tcPr>
          <w:p w14:paraId="7C9D201A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E592EA" w14:textId="7029C7A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FE5A0E">
              <w:rPr>
                <w:sz w:val="22"/>
              </w:rPr>
              <w:t xml:space="preserve">El sistema la transforma nuevamente a un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E5A0E" w:rsidRPr="00847183" w14:paraId="29F05C93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5FC1D40A" w14:textId="77777777" w:rsidR="00FE5A0E" w:rsidRPr="00847183" w:rsidRDefault="00FE5A0E" w:rsidP="009F74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278A4F31" w14:textId="77777777" w:rsidTr="00FC0256">
        <w:tc>
          <w:tcPr>
            <w:tcW w:w="4531" w:type="dxa"/>
            <w:gridSpan w:val="2"/>
          </w:tcPr>
          <w:p w14:paraId="5FD2A219" w14:textId="77777777" w:rsidR="00FE5A0E" w:rsidRPr="007B31B0" w:rsidRDefault="00FE5A0E" w:rsidP="00FE5A0E">
            <w:pPr>
              <w:ind w:left="360"/>
              <w:rPr>
                <w:sz w:val="22"/>
              </w:rPr>
            </w:pPr>
          </w:p>
        </w:tc>
        <w:tc>
          <w:tcPr>
            <w:tcW w:w="4531" w:type="dxa"/>
          </w:tcPr>
          <w:p w14:paraId="051C3E2F" w14:textId="52D566B9" w:rsidR="00FE5A0E" w:rsidRPr="007B31B0" w:rsidRDefault="00FE5A0E" w:rsidP="00FE5A0E">
            <w:pPr>
              <w:ind w:left="360"/>
              <w:rPr>
                <w:sz w:val="22"/>
              </w:rPr>
            </w:pPr>
          </w:p>
        </w:tc>
      </w:tr>
      <w:tr w:rsidR="00FE5A0E" w:rsidRPr="00847183" w14:paraId="206AC281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124FF4B0" w14:textId="7777777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6E7C34D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AB49C0A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6409FEAE" w14:textId="1A5DAFA0" w:rsidR="00FE5A0E" w:rsidRPr="004F0478" w:rsidRDefault="00FE5A0E" w:rsidP="00FE5A0E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FE5A0E" w:rsidRPr="00847183" w14:paraId="0560A777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E04484B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7556289B" w14:textId="12504571" w:rsidR="00FE5A0E" w:rsidRPr="00847183" w:rsidRDefault="009F74C7" w:rsidP="00FE5A0E">
            <w:pPr>
              <w:rPr>
                <w:sz w:val="22"/>
              </w:rPr>
            </w:pPr>
            <w:r>
              <w:rPr>
                <w:sz w:val="22"/>
              </w:rPr>
              <w:t>El usuario envía un dato en texto plano al sistema para encriptar.</w:t>
            </w:r>
          </w:p>
        </w:tc>
      </w:tr>
      <w:tr w:rsidR="00FE5A0E" w:rsidRPr="00847183" w14:paraId="34F01AB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68053C19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2BDF69F1" w14:textId="3A935AE4" w:rsidR="00FE5A0E" w:rsidRPr="00847183" w:rsidRDefault="00FE5A0E" w:rsidP="00FE5A0E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FE5A0E" w:rsidRPr="00847183" w14:paraId="42E905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A3EBCD8" w14:textId="77777777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53DF91CB" w14:textId="3335B92D" w:rsidR="00FE5A0E" w:rsidRPr="00C3353D" w:rsidRDefault="009F74C7" w:rsidP="00FE5A0E">
            <w:pPr>
              <w:rPr>
                <w:sz w:val="22"/>
              </w:rPr>
            </w:pPr>
            <w:r>
              <w:rPr>
                <w:sz w:val="22"/>
              </w:rPr>
              <w:t>CUT001 – Iniciar Sesión</w:t>
            </w:r>
          </w:p>
        </w:tc>
      </w:tr>
      <w:tr w:rsidR="00FE5A0E" w:rsidRPr="00847183" w14:paraId="7DE8BEDA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00781618" w14:textId="77777777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13AD642D" w14:textId="650FF1A1" w:rsidR="00FE5A0E" w:rsidRPr="00C3353D" w:rsidRDefault="00FE5A0E" w:rsidP="00FE5A0E">
            <w:pPr>
              <w:rPr>
                <w:sz w:val="22"/>
              </w:rPr>
            </w:pPr>
          </w:p>
        </w:tc>
      </w:tr>
    </w:tbl>
    <w:p w14:paraId="64EEAD59" w14:textId="7A63A98E" w:rsidR="004F0478" w:rsidRDefault="004F0478" w:rsidP="004F0478"/>
    <w:p w14:paraId="5C6CA2AC" w14:textId="3BBA7C4C" w:rsidR="00A157EC" w:rsidRDefault="00A157EC" w:rsidP="00A157EC">
      <w:pPr>
        <w:pStyle w:val="Heading3"/>
      </w:pPr>
      <w:bookmarkStart w:id="59" w:name="_Toc40051606"/>
      <w:r>
        <w:t>Diagrama de Clases</w:t>
      </w:r>
      <w:bookmarkEnd w:id="59"/>
    </w:p>
    <w:p w14:paraId="7C3F55F5" w14:textId="24D19CDB" w:rsidR="00A157EC" w:rsidRDefault="00A157EC" w:rsidP="00A157EC"/>
    <w:p w14:paraId="187B32FC" w14:textId="76F181A4" w:rsidR="00A157EC" w:rsidRDefault="00A157EC" w:rsidP="00A157EC">
      <w:r>
        <w:rPr>
          <w:noProof/>
        </w:rPr>
        <w:drawing>
          <wp:inline distT="0" distB="0" distL="0" distR="0" wp14:anchorId="2A0779EC" wp14:editId="16CF0F7D">
            <wp:extent cx="3524250" cy="237476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_V0.1.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06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318" w14:textId="6B9B3E62" w:rsidR="00A157EC" w:rsidRDefault="00A157EC" w:rsidP="00A157EC"/>
    <w:p w14:paraId="3DB51403" w14:textId="3DA1F5D1" w:rsidR="00964E16" w:rsidRDefault="00964E16" w:rsidP="00964E16">
      <w:pPr>
        <w:pStyle w:val="Heading3"/>
      </w:pPr>
      <w:bookmarkStart w:id="60" w:name="_Toc40051607"/>
      <w:r>
        <w:t>Diagrama de Secuencia</w:t>
      </w:r>
      <w:bookmarkEnd w:id="60"/>
    </w:p>
    <w:p w14:paraId="09602B92" w14:textId="49742EF2" w:rsidR="00964E16" w:rsidRDefault="00964E16" w:rsidP="00964E16"/>
    <w:p w14:paraId="0939C884" w14:textId="6556829A" w:rsidR="00964E16" w:rsidRPr="00964E16" w:rsidRDefault="00964E16" w:rsidP="00964E16">
      <w:r>
        <w:t>No Aplica</w:t>
      </w:r>
    </w:p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61" w:name="_Toc40051608"/>
      <w:r w:rsidRPr="00016438">
        <w:t>Gestión de Perfiles de Usuario</w:t>
      </w:r>
      <w:bookmarkEnd w:id="61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62" w:name="_Toc40051609"/>
      <w:r w:rsidRPr="00016438">
        <w:lastRenderedPageBreak/>
        <w:t>Gestión de Múltiples Idiomas</w:t>
      </w:r>
      <w:bookmarkEnd w:id="62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63" w:name="_Toc40051610"/>
      <w:r w:rsidRPr="00016438">
        <w:t>Gestión de Bitácora y Control de cambios</w:t>
      </w:r>
      <w:bookmarkEnd w:id="63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64" w:name="_Toc40051611"/>
      <w:r w:rsidRPr="00016438">
        <w:t xml:space="preserve">Gestión de </w:t>
      </w:r>
      <w:proofErr w:type="spellStart"/>
      <w:r w:rsidRPr="00016438">
        <w:t>Backup</w:t>
      </w:r>
      <w:bookmarkEnd w:id="64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65" w:name="_Toc40051612"/>
      <w:r w:rsidRPr="00016438">
        <w:t>Gestión de Dígitos Verificadores</w:t>
      </w:r>
      <w:bookmarkEnd w:id="65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66" w:name="_Toc40051613"/>
      <w:r w:rsidRPr="00120D32">
        <w:t>Características y funcionalidades adicionales</w:t>
      </w:r>
      <w:bookmarkEnd w:id="66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C747" w14:textId="77777777" w:rsidR="007A3C6B" w:rsidRDefault="007A3C6B" w:rsidP="00556A17">
      <w:pPr>
        <w:spacing w:after="0" w:line="240" w:lineRule="auto"/>
      </w:pPr>
      <w:r>
        <w:separator/>
      </w:r>
    </w:p>
  </w:endnote>
  <w:endnote w:type="continuationSeparator" w:id="0">
    <w:p w14:paraId="61628FF8" w14:textId="77777777" w:rsidR="007A3C6B" w:rsidRDefault="007A3C6B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625B24" w:rsidRPr="00C223FC" w:rsidRDefault="00625B24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0ACB" w14:textId="77777777" w:rsidR="007A3C6B" w:rsidRDefault="007A3C6B" w:rsidP="00556A17">
      <w:pPr>
        <w:spacing w:after="0" w:line="240" w:lineRule="auto"/>
      </w:pPr>
      <w:r>
        <w:separator/>
      </w:r>
    </w:p>
  </w:footnote>
  <w:footnote w:type="continuationSeparator" w:id="0">
    <w:p w14:paraId="0669FAEF" w14:textId="77777777" w:rsidR="007A3C6B" w:rsidRDefault="007A3C6B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625B24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625B24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625B24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625B24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09973C55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0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625B24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625B24" w:rsidRPr="00B97B38" w14:paraId="71EC0FD5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1B490C6E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56684E94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0.4.0</w:t>
          </w:r>
        </w:p>
      </w:tc>
    </w:tr>
    <w:tr w:rsidR="00625B24" w:rsidRPr="00B97B38" w14:paraId="28771742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36279D60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Documento Nuevo</w:t>
          </w: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625B24" w:rsidRDefault="00625B24">
    <w:pPr>
      <w:pStyle w:val="Header"/>
    </w:pPr>
  </w:p>
  <w:p w14:paraId="78CB6FBF" w14:textId="77777777" w:rsidR="00625B24" w:rsidRDefault="00625B24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7734F"/>
    <w:multiLevelType w:val="hybridMultilevel"/>
    <w:tmpl w:val="9D16E95C"/>
    <w:lvl w:ilvl="0" w:tplc="4E30D8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662"/>
    <w:rsid w:val="000629FF"/>
    <w:rsid w:val="000700E3"/>
    <w:rsid w:val="00085D35"/>
    <w:rsid w:val="00087F55"/>
    <w:rsid w:val="00092F40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247AF"/>
    <w:rsid w:val="0013405B"/>
    <w:rsid w:val="00162554"/>
    <w:rsid w:val="00177B65"/>
    <w:rsid w:val="00186F8C"/>
    <w:rsid w:val="001922A2"/>
    <w:rsid w:val="00197D89"/>
    <w:rsid w:val="001A2D35"/>
    <w:rsid w:val="001A38D7"/>
    <w:rsid w:val="001B0275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A7807"/>
    <w:rsid w:val="003B059E"/>
    <w:rsid w:val="003B4E3B"/>
    <w:rsid w:val="003B674C"/>
    <w:rsid w:val="003C3C46"/>
    <w:rsid w:val="003C4797"/>
    <w:rsid w:val="003C5B3F"/>
    <w:rsid w:val="003D51CB"/>
    <w:rsid w:val="003E01A6"/>
    <w:rsid w:val="00405028"/>
    <w:rsid w:val="00405C67"/>
    <w:rsid w:val="00412811"/>
    <w:rsid w:val="00415A97"/>
    <w:rsid w:val="00425FBF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674C7"/>
    <w:rsid w:val="00467F5E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6B0E"/>
    <w:rsid w:val="005F7C79"/>
    <w:rsid w:val="00604E86"/>
    <w:rsid w:val="00605100"/>
    <w:rsid w:val="00606A09"/>
    <w:rsid w:val="00611264"/>
    <w:rsid w:val="006124EE"/>
    <w:rsid w:val="00621D2B"/>
    <w:rsid w:val="006222E2"/>
    <w:rsid w:val="00623FBC"/>
    <w:rsid w:val="0062521E"/>
    <w:rsid w:val="00625B24"/>
    <w:rsid w:val="00631F0D"/>
    <w:rsid w:val="00633E50"/>
    <w:rsid w:val="00634D59"/>
    <w:rsid w:val="0063655C"/>
    <w:rsid w:val="00642668"/>
    <w:rsid w:val="00644EA0"/>
    <w:rsid w:val="006468BA"/>
    <w:rsid w:val="00647712"/>
    <w:rsid w:val="0065753F"/>
    <w:rsid w:val="00666D17"/>
    <w:rsid w:val="006A3D09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A3C6B"/>
    <w:rsid w:val="007B31B0"/>
    <w:rsid w:val="007B6CF6"/>
    <w:rsid w:val="007B7804"/>
    <w:rsid w:val="007C5F98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1506"/>
    <w:rsid w:val="00845CA0"/>
    <w:rsid w:val="00847183"/>
    <w:rsid w:val="008474D3"/>
    <w:rsid w:val="00851C7B"/>
    <w:rsid w:val="008526B3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79B"/>
    <w:rsid w:val="00956F60"/>
    <w:rsid w:val="00960537"/>
    <w:rsid w:val="00964E16"/>
    <w:rsid w:val="00980EC1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4E9F"/>
    <w:rsid w:val="009E60DD"/>
    <w:rsid w:val="009E6F12"/>
    <w:rsid w:val="009F74C7"/>
    <w:rsid w:val="009F7EE4"/>
    <w:rsid w:val="00A13477"/>
    <w:rsid w:val="00A13EBE"/>
    <w:rsid w:val="00A157EC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74833"/>
    <w:rsid w:val="00A803E7"/>
    <w:rsid w:val="00A90721"/>
    <w:rsid w:val="00A9155C"/>
    <w:rsid w:val="00A926AD"/>
    <w:rsid w:val="00A93AED"/>
    <w:rsid w:val="00A95F94"/>
    <w:rsid w:val="00AA1905"/>
    <w:rsid w:val="00AA1FC8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27D45"/>
    <w:rsid w:val="00B30932"/>
    <w:rsid w:val="00B31483"/>
    <w:rsid w:val="00B4013E"/>
    <w:rsid w:val="00B427FA"/>
    <w:rsid w:val="00B42808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D7701"/>
    <w:rsid w:val="00BE009E"/>
    <w:rsid w:val="00BE1204"/>
    <w:rsid w:val="00BE5BCE"/>
    <w:rsid w:val="00BE68C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40041"/>
    <w:rsid w:val="00C5477F"/>
    <w:rsid w:val="00C563AB"/>
    <w:rsid w:val="00C56867"/>
    <w:rsid w:val="00C6191A"/>
    <w:rsid w:val="00C61E40"/>
    <w:rsid w:val="00C62D70"/>
    <w:rsid w:val="00C63DFC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C6B1B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E5A0E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564-4DC2-46FF-8BC3-AA25271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28</Pages>
  <Words>3579</Words>
  <Characters>1968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85</cp:revision>
  <cp:lastPrinted>2017-06-21T13:47:00Z</cp:lastPrinted>
  <dcterms:created xsi:type="dcterms:W3CDTF">2017-05-30T16:06:00Z</dcterms:created>
  <dcterms:modified xsi:type="dcterms:W3CDTF">2020-05-11T04:06:00Z</dcterms:modified>
</cp:coreProperties>
</file>